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FDF0" w14:textId="77777777" w:rsidR="0032164A" w:rsidRDefault="0032164A" w:rsidP="0032164A">
      <w:pPr>
        <w:rPr>
          <w:rFonts w:ascii="Times New Roman" w:hAnsi="Times New Roman"/>
          <w:sz w:val="24"/>
          <w:szCs w:val="24"/>
        </w:rPr>
      </w:pPr>
    </w:p>
    <w:p w14:paraId="66F0CEC8" w14:textId="77777777" w:rsidR="0032164A" w:rsidRPr="004826B4" w:rsidRDefault="0032164A" w:rsidP="0032164A">
      <w:pPr>
        <w:rPr>
          <w:rFonts w:ascii="Times New Roman" w:eastAsia="Arial" w:hAnsi="Times New Roman"/>
          <w:b/>
          <w:bCs/>
          <w:sz w:val="32"/>
          <w:szCs w:val="32"/>
          <w:u w:val="single"/>
        </w:rPr>
      </w:pPr>
      <w:r>
        <w:rPr>
          <w:rFonts w:ascii="Times New Roman" w:eastAsia="Arial" w:hAnsi="Times New Roman"/>
          <w:noProof/>
          <w:sz w:val="24"/>
          <w:szCs w:val="24"/>
          <w:lang w:eastAsia="pl-PL"/>
        </w:rPr>
        <w:drawing>
          <wp:inline distT="0" distB="0" distL="0" distR="0" wp14:anchorId="270E8100" wp14:editId="72779C76">
            <wp:extent cx="1285875" cy="6477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9AC64" w14:textId="77777777" w:rsidR="0032164A" w:rsidRPr="00F53AC7" w:rsidRDefault="0032164A" w:rsidP="0032164A">
      <w:pPr>
        <w:ind w:left="1134" w:hanging="425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F53AC7">
        <w:rPr>
          <w:rFonts w:ascii="Times New Roman" w:eastAsia="Arial" w:hAnsi="Times New Roman"/>
          <w:b/>
          <w:bCs/>
          <w:sz w:val="28"/>
          <w:szCs w:val="28"/>
        </w:rPr>
        <w:t>PROGRAM PRACY PORADNI PSYCHOLOGICZNO-PEDAGOGICZNEJ</w:t>
      </w:r>
    </w:p>
    <w:p w14:paraId="22975B16" w14:textId="6F640E10" w:rsidR="0032164A" w:rsidRPr="00F53AC7" w:rsidRDefault="00B943F5" w:rsidP="0032164A">
      <w:pPr>
        <w:ind w:left="1134" w:hanging="425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>W ŁASKU NA ROK SZKOLNY 202</w:t>
      </w:r>
      <w:r w:rsidR="008076B2">
        <w:rPr>
          <w:rFonts w:ascii="Times New Roman" w:eastAsia="Arial" w:hAnsi="Times New Roman"/>
          <w:b/>
          <w:bCs/>
          <w:sz w:val="28"/>
          <w:szCs w:val="28"/>
        </w:rPr>
        <w:t>3</w:t>
      </w:r>
      <w:r>
        <w:rPr>
          <w:rFonts w:ascii="Times New Roman" w:eastAsia="Arial" w:hAnsi="Times New Roman"/>
          <w:b/>
          <w:bCs/>
          <w:sz w:val="28"/>
          <w:szCs w:val="28"/>
        </w:rPr>
        <w:t>/202</w:t>
      </w:r>
      <w:r w:rsidR="008076B2">
        <w:rPr>
          <w:rFonts w:ascii="Times New Roman" w:eastAsia="Arial" w:hAnsi="Times New Roman"/>
          <w:b/>
          <w:bCs/>
          <w:sz w:val="28"/>
          <w:szCs w:val="28"/>
        </w:rPr>
        <w:t>4</w:t>
      </w:r>
    </w:p>
    <w:p w14:paraId="238E1DE8" w14:textId="77777777" w:rsidR="0032164A" w:rsidRPr="004826B4" w:rsidRDefault="0032164A" w:rsidP="0032164A">
      <w:pPr>
        <w:ind w:left="1134" w:hanging="425"/>
        <w:rPr>
          <w:rFonts w:ascii="Times New Roman" w:eastAsia="Arial" w:hAnsi="Times New Roman"/>
          <w:b/>
          <w:bCs/>
          <w:sz w:val="24"/>
          <w:szCs w:val="24"/>
        </w:rPr>
      </w:pPr>
      <w:r w:rsidRPr="004826B4">
        <w:rPr>
          <w:rFonts w:ascii="Times New Roman" w:eastAsia="Arial" w:hAnsi="Times New Roman"/>
          <w:b/>
          <w:bCs/>
          <w:sz w:val="24"/>
          <w:szCs w:val="24"/>
        </w:rPr>
        <w:t>Opracowany w oparciu o:</w:t>
      </w:r>
    </w:p>
    <w:p w14:paraId="1E1E08A0" w14:textId="77777777" w:rsidR="0032164A" w:rsidRPr="00543517" w:rsidRDefault="0032164A" w:rsidP="0032164A">
      <w:pPr>
        <w:pStyle w:val="NormalnyWeb1"/>
        <w:numPr>
          <w:ilvl w:val="0"/>
          <w:numId w:val="4"/>
        </w:numPr>
        <w:tabs>
          <w:tab w:val="left" w:pos="720"/>
        </w:tabs>
        <w:spacing w:before="0" w:after="0"/>
        <w:jc w:val="both"/>
        <w:rPr>
          <w:rFonts w:eastAsia="Arial"/>
          <w:b/>
          <w:bCs/>
          <w:sz w:val="20"/>
          <w:szCs w:val="20"/>
        </w:rPr>
      </w:pPr>
      <w:r w:rsidRPr="00543517">
        <w:rPr>
          <w:rFonts w:eastAsia="Arial"/>
          <w:b/>
          <w:bCs/>
          <w:sz w:val="20"/>
          <w:szCs w:val="20"/>
        </w:rPr>
        <w:t>USTAWA z dnia 26 stycznia 1982 r. - Karta Nauczyciela - tekst jednolity. Dz. U. z 2016 r. poz. 1379 ze zmianami.</w:t>
      </w:r>
    </w:p>
    <w:p w14:paraId="013DB693" w14:textId="77777777" w:rsidR="0032164A" w:rsidRPr="00543517" w:rsidRDefault="0032164A" w:rsidP="0032164A">
      <w:pPr>
        <w:pStyle w:val="NormalnyWeb1"/>
        <w:numPr>
          <w:ilvl w:val="0"/>
          <w:numId w:val="4"/>
        </w:numPr>
        <w:tabs>
          <w:tab w:val="left" w:pos="720"/>
        </w:tabs>
        <w:spacing w:before="0" w:after="0"/>
        <w:jc w:val="both"/>
        <w:rPr>
          <w:rFonts w:eastAsia="Arial"/>
          <w:b/>
          <w:bCs/>
          <w:sz w:val="20"/>
          <w:szCs w:val="20"/>
        </w:rPr>
      </w:pPr>
      <w:r w:rsidRPr="00543517">
        <w:rPr>
          <w:rFonts w:eastAsia="Arial"/>
          <w:b/>
          <w:bCs/>
          <w:sz w:val="20"/>
          <w:szCs w:val="20"/>
        </w:rPr>
        <w:t xml:space="preserve">USTAWA z dnia 7 września 1991 r. - O systemie Oświaty - tekst jednolity. Dz. U. z 2004 r. Nr 256, poz. 2572 ze zmianami. </w:t>
      </w:r>
    </w:p>
    <w:p w14:paraId="3791CDB7" w14:textId="77777777" w:rsidR="0032164A" w:rsidRPr="00543517" w:rsidRDefault="0032164A" w:rsidP="0032164A">
      <w:pPr>
        <w:pStyle w:val="NormalnyWeb1"/>
        <w:numPr>
          <w:ilvl w:val="0"/>
          <w:numId w:val="4"/>
        </w:numPr>
        <w:tabs>
          <w:tab w:val="left" w:pos="720"/>
        </w:tabs>
        <w:spacing w:before="0" w:after="0"/>
        <w:jc w:val="both"/>
        <w:rPr>
          <w:rFonts w:eastAsia="Arial"/>
          <w:b/>
          <w:bCs/>
          <w:sz w:val="20"/>
          <w:szCs w:val="20"/>
        </w:rPr>
      </w:pPr>
      <w:r w:rsidRPr="00543517">
        <w:rPr>
          <w:rFonts w:eastAsia="Arial"/>
          <w:b/>
          <w:bCs/>
          <w:sz w:val="20"/>
          <w:szCs w:val="20"/>
        </w:rPr>
        <w:t>USTAWA Prawo Oświatowe z dnia 14 grudnia 2016 r., Dz. U. z 2017 r. poz. 59.</w:t>
      </w:r>
    </w:p>
    <w:p w14:paraId="6F8DB4AE" w14:textId="77777777" w:rsidR="0032164A" w:rsidRPr="00543517" w:rsidRDefault="0032164A" w:rsidP="0032164A">
      <w:pPr>
        <w:pStyle w:val="NormalnyWeb1"/>
        <w:numPr>
          <w:ilvl w:val="0"/>
          <w:numId w:val="4"/>
        </w:numPr>
        <w:tabs>
          <w:tab w:val="left" w:pos="720"/>
        </w:tabs>
        <w:spacing w:before="0" w:after="0"/>
        <w:jc w:val="both"/>
        <w:rPr>
          <w:b/>
          <w:sz w:val="20"/>
          <w:szCs w:val="20"/>
          <w:lang w:eastAsia="pl-PL"/>
        </w:rPr>
      </w:pPr>
      <w:r w:rsidRPr="00543517">
        <w:rPr>
          <w:b/>
          <w:sz w:val="20"/>
          <w:szCs w:val="20"/>
          <w:lang w:eastAsia="pl-PL"/>
        </w:rPr>
        <w:t>Rozporządzenie Ministra Edukacji Narodowej z dnia 25 sierpnia 2017 r. zmieniające rozporządzenie w sprawie szczegółowych zasad działania publicznych poradni psychologiczno-pedagogicznych, w tym publicznych poradni specjalistycznych, Dz.</w:t>
      </w:r>
      <w:r>
        <w:rPr>
          <w:b/>
          <w:sz w:val="20"/>
          <w:szCs w:val="20"/>
          <w:lang w:eastAsia="pl-PL"/>
        </w:rPr>
        <w:t xml:space="preserve"> </w:t>
      </w:r>
      <w:r w:rsidRPr="00543517">
        <w:rPr>
          <w:b/>
          <w:sz w:val="20"/>
          <w:szCs w:val="20"/>
          <w:lang w:eastAsia="pl-PL"/>
        </w:rPr>
        <w:t>U. 2017 poz. 1647</w:t>
      </w:r>
    </w:p>
    <w:p w14:paraId="2A595C4A" w14:textId="77777777" w:rsidR="0032164A" w:rsidRPr="00543517" w:rsidRDefault="0032164A" w:rsidP="0032164A">
      <w:pPr>
        <w:pStyle w:val="NormalnyWeb1"/>
        <w:numPr>
          <w:ilvl w:val="0"/>
          <w:numId w:val="4"/>
        </w:numPr>
        <w:tabs>
          <w:tab w:val="left" w:pos="720"/>
        </w:tabs>
        <w:spacing w:before="0" w:after="0"/>
        <w:jc w:val="both"/>
        <w:rPr>
          <w:b/>
          <w:sz w:val="20"/>
          <w:szCs w:val="20"/>
          <w:lang w:eastAsia="pl-PL"/>
        </w:rPr>
      </w:pPr>
      <w:r w:rsidRPr="00543517">
        <w:rPr>
          <w:b/>
          <w:sz w:val="20"/>
          <w:szCs w:val="20"/>
          <w:lang w:eastAsia="pl-PL"/>
        </w:rPr>
        <w:t>Rozporządzenie Ministra Edukacji Narodowej z dnia 28 sierpnia 2017 r. zmieniające rozporządzenie w sprawie zasad udzielania i organizacji pomocy psychologiczno-pedagogicznej w publicznych przedszkolach, szkołach i placówkach, Dz.</w:t>
      </w:r>
      <w:r>
        <w:rPr>
          <w:b/>
          <w:sz w:val="20"/>
          <w:szCs w:val="20"/>
          <w:lang w:eastAsia="pl-PL"/>
        </w:rPr>
        <w:t xml:space="preserve"> </w:t>
      </w:r>
      <w:r w:rsidRPr="00543517">
        <w:rPr>
          <w:b/>
          <w:sz w:val="20"/>
          <w:szCs w:val="20"/>
          <w:lang w:eastAsia="pl-PL"/>
        </w:rPr>
        <w:t>U. 2017 poz. 1643</w:t>
      </w:r>
    </w:p>
    <w:p w14:paraId="41365E12" w14:textId="77777777" w:rsidR="0032164A" w:rsidRPr="00543517" w:rsidRDefault="0032164A" w:rsidP="0032164A">
      <w:pPr>
        <w:pStyle w:val="NormalnyWeb1"/>
        <w:numPr>
          <w:ilvl w:val="0"/>
          <w:numId w:val="4"/>
        </w:numPr>
        <w:tabs>
          <w:tab w:val="left" w:pos="720"/>
        </w:tabs>
        <w:spacing w:before="0" w:after="0"/>
        <w:jc w:val="both"/>
        <w:rPr>
          <w:b/>
          <w:sz w:val="20"/>
          <w:szCs w:val="20"/>
          <w:lang w:eastAsia="pl-PL"/>
        </w:rPr>
      </w:pPr>
      <w:r w:rsidRPr="00543517">
        <w:rPr>
          <w:b/>
          <w:sz w:val="20"/>
          <w:szCs w:val="20"/>
          <w:lang w:eastAsia="pl-PL"/>
        </w:rPr>
        <w:t xml:space="preserve">Rozporządzenie Ministra Edukacji Narodowej z dnia 7 września 2017 r. w sprawie orzeczeń i opinii wydawanych przez zespoły orzekające działające </w:t>
      </w:r>
      <w:r>
        <w:rPr>
          <w:b/>
          <w:sz w:val="20"/>
          <w:szCs w:val="20"/>
          <w:lang w:eastAsia="pl-PL"/>
        </w:rPr>
        <w:br/>
      </w:r>
      <w:r w:rsidRPr="00543517">
        <w:rPr>
          <w:b/>
          <w:sz w:val="20"/>
          <w:szCs w:val="20"/>
          <w:lang w:eastAsia="pl-PL"/>
        </w:rPr>
        <w:t>w publicznych poradniach psychologiczno-</w:t>
      </w:r>
      <w:r>
        <w:rPr>
          <w:b/>
          <w:sz w:val="20"/>
          <w:szCs w:val="20"/>
          <w:lang w:eastAsia="pl-PL"/>
        </w:rPr>
        <w:t xml:space="preserve"> </w:t>
      </w:r>
      <w:r w:rsidRPr="00543517">
        <w:rPr>
          <w:b/>
          <w:sz w:val="20"/>
          <w:szCs w:val="20"/>
          <w:lang w:eastAsia="pl-PL"/>
        </w:rPr>
        <w:t>pedagogicznych,</w:t>
      </w:r>
      <w:r>
        <w:rPr>
          <w:b/>
          <w:sz w:val="20"/>
          <w:szCs w:val="20"/>
          <w:lang w:eastAsia="pl-PL"/>
        </w:rPr>
        <w:t xml:space="preserve"> </w:t>
      </w:r>
      <w:r w:rsidRPr="00543517">
        <w:rPr>
          <w:b/>
          <w:sz w:val="20"/>
          <w:szCs w:val="20"/>
          <w:lang w:eastAsia="pl-PL"/>
        </w:rPr>
        <w:t>Dz.</w:t>
      </w:r>
      <w:r>
        <w:rPr>
          <w:b/>
          <w:sz w:val="20"/>
          <w:szCs w:val="20"/>
          <w:lang w:eastAsia="pl-PL"/>
        </w:rPr>
        <w:t xml:space="preserve"> </w:t>
      </w:r>
      <w:r w:rsidRPr="00543517">
        <w:rPr>
          <w:b/>
          <w:sz w:val="20"/>
          <w:szCs w:val="20"/>
          <w:lang w:eastAsia="pl-PL"/>
        </w:rPr>
        <w:t>U. 2017 poz. 1743</w:t>
      </w:r>
    </w:p>
    <w:p w14:paraId="5DC3B48D" w14:textId="77777777" w:rsidR="0032164A" w:rsidRPr="00543517" w:rsidRDefault="0032164A" w:rsidP="0032164A">
      <w:pPr>
        <w:pStyle w:val="NormalnyWeb1"/>
        <w:numPr>
          <w:ilvl w:val="0"/>
          <w:numId w:val="4"/>
        </w:numPr>
        <w:tabs>
          <w:tab w:val="left" w:pos="720"/>
        </w:tabs>
        <w:spacing w:before="0" w:after="0"/>
        <w:jc w:val="both"/>
        <w:rPr>
          <w:rFonts w:eastAsia="Arial"/>
          <w:b/>
          <w:bCs/>
          <w:sz w:val="20"/>
          <w:szCs w:val="20"/>
        </w:rPr>
      </w:pPr>
      <w:r w:rsidRPr="00543517">
        <w:rPr>
          <w:rFonts w:eastAsia="Arial"/>
          <w:b/>
          <w:bCs/>
          <w:sz w:val="20"/>
          <w:szCs w:val="20"/>
        </w:rPr>
        <w:t>Roz. MEN z dnia 23.04.2013 r. w sprawie warunków i sposobu organizowania zajęć rewalidacyjno-wychowawczych dla dzieci i młodzieży</w:t>
      </w:r>
      <w:r w:rsidRPr="00543517">
        <w:rPr>
          <w:rFonts w:eastAsia="Arial"/>
          <w:b/>
          <w:bCs/>
          <w:sz w:val="20"/>
          <w:szCs w:val="20"/>
        </w:rPr>
        <w:br/>
        <w:t xml:space="preserve"> z upośledzeniem umysłowym w stopniu głębokim Dz.</w:t>
      </w:r>
      <w:r>
        <w:rPr>
          <w:rFonts w:eastAsia="Arial"/>
          <w:b/>
          <w:bCs/>
          <w:sz w:val="20"/>
          <w:szCs w:val="20"/>
        </w:rPr>
        <w:t xml:space="preserve"> </w:t>
      </w:r>
      <w:r w:rsidRPr="00543517">
        <w:rPr>
          <w:rFonts w:eastAsia="Arial"/>
          <w:b/>
          <w:bCs/>
          <w:sz w:val="20"/>
          <w:szCs w:val="20"/>
        </w:rPr>
        <w:t>U. poz.529.</w:t>
      </w:r>
    </w:p>
    <w:p w14:paraId="37F26129" w14:textId="77777777" w:rsidR="0032164A" w:rsidRPr="00543517" w:rsidRDefault="0032164A" w:rsidP="0032164A">
      <w:pPr>
        <w:pStyle w:val="NormalnyWeb1"/>
        <w:numPr>
          <w:ilvl w:val="0"/>
          <w:numId w:val="4"/>
        </w:numPr>
        <w:tabs>
          <w:tab w:val="left" w:pos="720"/>
        </w:tabs>
        <w:spacing w:before="0" w:after="0"/>
        <w:jc w:val="both"/>
        <w:rPr>
          <w:rFonts w:eastAsia="Arial"/>
          <w:b/>
          <w:bCs/>
          <w:sz w:val="20"/>
          <w:szCs w:val="20"/>
        </w:rPr>
      </w:pPr>
      <w:r w:rsidRPr="00543517">
        <w:rPr>
          <w:b/>
          <w:sz w:val="20"/>
          <w:szCs w:val="20"/>
          <w:lang w:eastAsia="pl-PL"/>
        </w:rPr>
        <w:t>Rozporządzenie Ministra Edukacji Narodowej z dnia 28 sierpnia 2017 r. zmieniające rozporządzenie w sprawie indywidualnego obowiązkowego rocznego przygotowania przedszkolnego dzieci i indywidualnego nauczania dzieci i młodzieży, Dz.U. 2017 poz. 1656</w:t>
      </w:r>
    </w:p>
    <w:p w14:paraId="688636DC" w14:textId="77777777" w:rsidR="0032164A" w:rsidRPr="00FB3248" w:rsidRDefault="0032164A" w:rsidP="0032164A">
      <w:pPr>
        <w:pStyle w:val="NormalnyWeb1"/>
        <w:numPr>
          <w:ilvl w:val="0"/>
          <w:numId w:val="4"/>
        </w:numPr>
        <w:tabs>
          <w:tab w:val="left" w:pos="720"/>
        </w:tabs>
        <w:spacing w:before="0" w:after="0"/>
        <w:jc w:val="both"/>
        <w:rPr>
          <w:rFonts w:eastAsia="Arial"/>
          <w:b/>
          <w:bCs/>
          <w:sz w:val="20"/>
          <w:szCs w:val="20"/>
        </w:rPr>
      </w:pPr>
      <w:r w:rsidRPr="00543517">
        <w:rPr>
          <w:b/>
          <w:sz w:val="20"/>
          <w:szCs w:val="20"/>
          <w:lang w:eastAsia="pl-PL"/>
        </w:rPr>
        <w:t>Rozporządzenie Ministra Edukacji Narodowej z dnia 28 sierpnia 2017 r. zmieniające rozporządzenie w sprawie warunków organizowania kształcenia, wychowania i opieki dla dzieci i młodzieży niepełnosprawnych, niedostosowanych społecznie i zagrożonych niedostosowaniem społecznym, Dz.</w:t>
      </w:r>
      <w:r>
        <w:rPr>
          <w:b/>
          <w:sz w:val="20"/>
          <w:szCs w:val="20"/>
          <w:lang w:eastAsia="pl-PL"/>
        </w:rPr>
        <w:t xml:space="preserve"> </w:t>
      </w:r>
      <w:r w:rsidRPr="00543517">
        <w:rPr>
          <w:b/>
          <w:sz w:val="20"/>
          <w:szCs w:val="20"/>
          <w:lang w:eastAsia="pl-PL"/>
        </w:rPr>
        <w:t>U. 2017 poz. 1652</w:t>
      </w:r>
    </w:p>
    <w:p w14:paraId="3EB65C97" w14:textId="77777777" w:rsidR="00112A7E" w:rsidRPr="00FB3248" w:rsidRDefault="0032164A" w:rsidP="00112A7E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/>
          <w:b/>
          <w:bCs/>
          <w:sz w:val="20"/>
          <w:szCs w:val="20"/>
        </w:rPr>
      </w:pPr>
      <w:r w:rsidRPr="00543517">
        <w:rPr>
          <w:rFonts w:ascii="Times New Roman" w:eastAsia="Arial" w:hAnsi="Times New Roman"/>
          <w:b/>
          <w:bCs/>
          <w:sz w:val="20"/>
          <w:szCs w:val="20"/>
        </w:rPr>
        <w:t>Roz. MEN z dnia 17 listopada 2010r. w sprawie ramowego statutu publicznej poradni</w:t>
      </w:r>
      <w:r>
        <w:rPr>
          <w:rFonts w:ascii="Times New Roman" w:eastAsia="Arial" w:hAnsi="Times New Roman"/>
          <w:b/>
          <w:bCs/>
          <w:sz w:val="20"/>
          <w:szCs w:val="20"/>
        </w:rPr>
        <w:t xml:space="preserve"> psychologiczno-pedagogicznej, </w:t>
      </w:r>
      <w:r w:rsidRPr="00543517">
        <w:rPr>
          <w:rFonts w:ascii="Times New Roman" w:eastAsia="Arial" w:hAnsi="Times New Roman"/>
          <w:b/>
          <w:bCs/>
          <w:sz w:val="20"/>
          <w:szCs w:val="20"/>
        </w:rPr>
        <w:t>w tym publicznej poradni specjalistycznej, Dz. U. z 2010 r. Nr 228 poz. 1492</w:t>
      </w:r>
    </w:p>
    <w:p w14:paraId="750AE917" w14:textId="21D2E3AE" w:rsidR="0032164A" w:rsidRPr="00543517" w:rsidRDefault="0032164A" w:rsidP="0032164A">
      <w:pPr>
        <w:pStyle w:val="NormalnyWeb1"/>
        <w:numPr>
          <w:ilvl w:val="0"/>
          <w:numId w:val="4"/>
        </w:numPr>
        <w:tabs>
          <w:tab w:val="left" w:pos="720"/>
        </w:tabs>
        <w:spacing w:before="0" w:after="0"/>
        <w:jc w:val="both"/>
        <w:rPr>
          <w:rFonts w:eastAsia="Arial"/>
          <w:b/>
          <w:bCs/>
          <w:sz w:val="20"/>
          <w:szCs w:val="20"/>
        </w:rPr>
      </w:pPr>
      <w:r w:rsidRPr="00543517">
        <w:rPr>
          <w:rFonts w:eastAsia="Arial"/>
          <w:b/>
          <w:bCs/>
          <w:sz w:val="20"/>
          <w:szCs w:val="20"/>
        </w:rPr>
        <w:t>Priorytety Ministra Edukacji Narodowej i Łódzk</w:t>
      </w:r>
      <w:r w:rsidR="00BA62EA">
        <w:rPr>
          <w:rFonts w:eastAsia="Arial"/>
          <w:b/>
          <w:bCs/>
          <w:sz w:val="20"/>
          <w:szCs w:val="20"/>
        </w:rPr>
        <w:t>i</w:t>
      </w:r>
      <w:r w:rsidR="00B943F5">
        <w:rPr>
          <w:rFonts w:eastAsia="Arial"/>
          <w:b/>
          <w:bCs/>
          <w:sz w:val="20"/>
          <w:szCs w:val="20"/>
        </w:rPr>
        <w:t>ego Kuratora Oświaty na rok 202</w:t>
      </w:r>
      <w:r w:rsidR="008076B2">
        <w:rPr>
          <w:rFonts w:eastAsia="Arial"/>
          <w:b/>
          <w:bCs/>
          <w:sz w:val="20"/>
          <w:szCs w:val="20"/>
        </w:rPr>
        <w:t>3</w:t>
      </w:r>
      <w:r w:rsidR="00B943F5">
        <w:rPr>
          <w:rFonts w:eastAsia="Arial"/>
          <w:b/>
          <w:bCs/>
          <w:sz w:val="20"/>
          <w:szCs w:val="20"/>
        </w:rPr>
        <w:t>/202</w:t>
      </w:r>
      <w:r w:rsidR="008076B2">
        <w:rPr>
          <w:rFonts w:eastAsia="Arial"/>
          <w:b/>
          <w:bCs/>
          <w:sz w:val="20"/>
          <w:szCs w:val="20"/>
        </w:rPr>
        <w:t>4</w:t>
      </w:r>
    </w:p>
    <w:p w14:paraId="3E9D0833" w14:textId="77777777" w:rsidR="0032164A" w:rsidRPr="004D1F93" w:rsidRDefault="0032164A" w:rsidP="0032164A">
      <w:pPr>
        <w:spacing w:line="240" w:lineRule="auto"/>
        <w:ind w:left="7371"/>
        <w:jc w:val="right"/>
        <w:rPr>
          <w:rFonts w:ascii="Times New Roman" w:eastAsia="Arial" w:hAnsi="Times New Roman"/>
          <w:b/>
          <w:bCs/>
          <w:sz w:val="20"/>
          <w:szCs w:val="20"/>
        </w:rPr>
      </w:pPr>
      <w:r w:rsidRPr="004D1F93">
        <w:rPr>
          <w:rFonts w:ascii="Times New Roman" w:eastAsia="Arial" w:hAnsi="Times New Roman"/>
          <w:b/>
          <w:bCs/>
          <w:sz w:val="20"/>
          <w:szCs w:val="20"/>
        </w:rPr>
        <w:t>Plan opracowany przez zespół w składzie:</w:t>
      </w:r>
    </w:p>
    <w:p w14:paraId="09E4934F" w14:textId="77777777" w:rsidR="0032164A" w:rsidRDefault="00BA62EA" w:rsidP="0032164A">
      <w:pPr>
        <w:spacing w:line="240" w:lineRule="auto"/>
        <w:ind w:left="7371"/>
        <w:jc w:val="right"/>
        <w:rPr>
          <w:rFonts w:ascii="Times New Roman" w:eastAsia="Arial" w:hAnsi="Times New Roman"/>
          <w:bCs/>
          <w:sz w:val="20"/>
          <w:szCs w:val="20"/>
        </w:rPr>
      </w:pPr>
      <w:r>
        <w:rPr>
          <w:rFonts w:ascii="Times New Roman" w:eastAsia="Arial" w:hAnsi="Times New Roman"/>
          <w:bCs/>
          <w:sz w:val="20"/>
          <w:szCs w:val="20"/>
        </w:rPr>
        <w:t>Małgorzata Sobala</w:t>
      </w:r>
    </w:p>
    <w:p w14:paraId="2A3885DC" w14:textId="7E24E59F" w:rsidR="00CD7BD4" w:rsidRDefault="00CD7BD4" w:rsidP="0032164A">
      <w:pPr>
        <w:spacing w:line="240" w:lineRule="auto"/>
        <w:ind w:left="7371"/>
        <w:jc w:val="right"/>
        <w:rPr>
          <w:rFonts w:ascii="Times New Roman" w:eastAsia="Arial" w:hAnsi="Times New Roman"/>
          <w:bCs/>
          <w:sz w:val="20"/>
          <w:szCs w:val="20"/>
        </w:rPr>
      </w:pPr>
      <w:r>
        <w:rPr>
          <w:rFonts w:ascii="Times New Roman" w:eastAsia="Arial" w:hAnsi="Times New Roman"/>
          <w:bCs/>
          <w:sz w:val="20"/>
          <w:szCs w:val="20"/>
        </w:rPr>
        <w:t>Magdalena Rybińska</w:t>
      </w:r>
    </w:p>
    <w:p w14:paraId="20F4039C" w14:textId="5390C59D" w:rsidR="0032164A" w:rsidRPr="00755027" w:rsidRDefault="0032164A" w:rsidP="0032164A">
      <w:pPr>
        <w:spacing w:line="240" w:lineRule="auto"/>
        <w:rPr>
          <w:rFonts w:ascii="Times New Roman" w:eastAsia="Arial" w:hAnsi="Times New Roman"/>
          <w:bCs/>
          <w:sz w:val="20"/>
          <w:szCs w:val="20"/>
        </w:rPr>
      </w:pPr>
      <w:r w:rsidRPr="00F53AC7">
        <w:rPr>
          <w:rFonts w:ascii="Times New Roman" w:eastAsia="Arial" w:hAnsi="Times New Roman"/>
          <w:b/>
          <w:bCs/>
          <w:sz w:val="20"/>
          <w:szCs w:val="20"/>
        </w:rPr>
        <w:t xml:space="preserve">Plan przyjęty do realizacji Uchwałą </w:t>
      </w:r>
      <w:r w:rsidRPr="00CE4F6F">
        <w:rPr>
          <w:rFonts w:ascii="Times New Roman" w:eastAsia="Arial" w:hAnsi="Times New Roman"/>
          <w:b/>
          <w:bCs/>
          <w:sz w:val="20"/>
          <w:szCs w:val="20"/>
        </w:rPr>
        <w:t xml:space="preserve">nr </w:t>
      </w:r>
      <w:r w:rsidR="00CD7BD4">
        <w:rPr>
          <w:rFonts w:ascii="Times New Roman" w:eastAsia="Arial" w:hAnsi="Times New Roman"/>
          <w:b/>
          <w:bCs/>
          <w:sz w:val="20"/>
          <w:szCs w:val="20"/>
        </w:rPr>
        <w:t>1/2023/2024</w:t>
      </w:r>
    </w:p>
    <w:p w14:paraId="4C3B3D34" w14:textId="39C3C54A" w:rsidR="0032164A" w:rsidRPr="00050F98" w:rsidRDefault="0032164A" w:rsidP="0032164A">
      <w:pPr>
        <w:tabs>
          <w:tab w:val="left" w:pos="284"/>
          <w:tab w:val="left" w:pos="3686"/>
        </w:tabs>
        <w:ind w:left="284" w:hanging="425"/>
        <w:rPr>
          <w:rFonts w:ascii="Times New Roman" w:eastAsia="Arial" w:hAnsi="Times New Roman"/>
          <w:b/>
          <w:bCs/>
          <w:sz w:val="20"/>
          <w:szCs w:val="20"/>
        </w:rPr>
      </w:pPr>
      <w:r w:rsidRPr="00F53AC7">
        <w:rPr>
          <w:rFonts w:ascii="Times New Roman" w:eastAsia="Arial" w:hAnsi="Times New Roman"/>
          <w:b/>
          <w:bCs/>
          <w:sz w:val="20"/>
          <w:szCs w:val="20"/>
        </w:rPr>
        <w:t>Rady Pedagogicznej Poradni Psychologiczno</w:t>
      </w:r>
      <w:r>
        <w:rPr>
          <w:rFonts w:ascii="Times New Roman" w:eastAsia="Arial" w:hAnsi="Times New Roman"/>
          <w:b/>
          <w:bCs/>
          <w:sz w:val="20"/>
          <w:szCs w:val="20"/>
        </w:rPr>
        <w:t xml:space="preserve">-Pedagogicznej w Łasku w dniu </w:t>
      </w:r>
      <w:r w:rsidR="00CD7BD4">
        <w:rPr>
          <w:rFonts w:ascii="Times New Roman" w:eastAsia="Arial" w:hAnsi="Times New Roman"/>
          <w:b/>
          <w:bCs/>
          <w:sz w:val="20"/>
          <w:szCs w:val="20"/>
        </w:rPr>
        <w:t>13.09</w:t>
      </w:r>
      <w:r w:rsidR="0023617D">
        <w:rPr>
          <w:rFonts w:ascii="Times New Roman" w:eastAsia="Arial" w:hAnsi="Times New Roman"/>
          <w:b/>
          <w:bCs/>
          <w:sz w:val="20"/>
          <w:szCs w:val="20"/>
        </w:rPr>
        <w:t>.</w:t>
      </w:r>
      <w:r w:rsidR="00CD7BD4">
        <w:rPr>
          <w:rFonts w:ascii="Times New Roman" w:eastAsia="Arial" w:hAnsi="Times New Roman"/>
          <w:b/>
          <w:bCs/>
          <w:sz w:val="20"/>
          <w:szCs w:val="20"/>
        </w:rPr>
        <w:t>2023r.</w:t>
      </w:r>
      <w:r w:rsidR="00BA62EA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</w:p>
    <w:p w14:paraId="17A7E350" w14:textId="77777777" w:rsidR="0032164A" w:rsidRDefault="0032164A" w:rsidP="0032164A">
      <w:pPr>
        <w:rPr>
          <w:rFonts w:ascii="Times New Roman" w:hAnsi="Times New Roman"/>
          <w:b/>
          <w:sz w:val="24"/>
          <w:szCs w:val="24"/>
        </w:rPr>
      </w:pPr>
    </w:p>
    <w:p w14:paraId="1EC82B5D" w14:textId="77777777" w:rsidR="0032164A" w:rsidRPr="004826B4" w:rsidRDefault="0032164A" w:rsidP="0032164A">
      <w:pPr>
        <w:rPr>
          <w:rFonts w:ascii="Times New Roman" w:hAnsi="Times New Roman"/>
          <w:b/>
          <w:sz w:val="24"/>
          <w:szCs w:val="24"/>
        </w:rPr>
      </w:pPr>
    </w:p>
    <w:p w14:paraId="00344437" w14:textId="77777777" w:rsidR="0032164A" w:rsidRPr="004826B4" w:rsidRDefault="0032164A" w:rsidP="0032164A">
      <w:pPr>
        <w:pStyle w:val="Akapitzlist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826B4">
        <w:rPr>
          <w:rFonts w:ascii="Times New Roman" w:hAnsi="Times New Roman"/>
          <w:b/>
          <w:sz w:val="28"/>
          <w:szCs w:val="28"/>
        </w:rPr>
        <w:t xml:space="preserve">Diagnozowanie dzieci i młodzieży w celu określenia potrzeb rozwojowych i edukacyjnych, indywidualnych możliwości psychofizycznych  dzieci i młodzieży, wyjaśnienia mechanizmów ich funkcjonowania w odniesieniu </w:t>
      </w:r>
      <w:r>
        <w:rPr>
          <w:rFonts w:ascii="Times New Roman" w:hAnsi="Times New Roman"/>
          <w:b/>
          <w:sz w:val="28"/>
          <w:szCs w:val="28"/>
        </w:rPr>
        <w:br/>
      </w:r>
      <w:r w:rsidRPr="004826B4">
        <w:rPr>
          <w:rFonts w:ascii="Times New Roman" w:hAnsi="Times New Roman"/>
          <w:b/>
          <w:sz w:val="28"/>
          <w:szCs w:val="28"/>
        </w:rPr>
        <w:t>do zgłaszanego problemu oraz wskazania sposobów rozwiązania</w:t>
      </w:r>
      <w:r w:rsidRPr="004826B4">
        <w:rPr>
          <w:rFonts w:ascii="Times New Roman" w:hAnsi="Times New Roman"/>
          <w:sz w:val="28"/>
          <w:szCs w:val="28"/>
        </w:rPr>
        <w:t>.</w:t>
      </w:r>
    </w:p>
    <w:p w14:paraId="702992A6" w14:textId="77777777" w:rsidR="0032164A" w:rsidRPr="004826B4" w:rsidRDefault="0032164A" w:rsidP="0032164A">
      <w:pPr>
        <w:pStyle w:val="Akapitzlist"/>
        <w:ind w:left="-14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805"/>
        <w:gridCol w:w="3936"/>
        <w:gridCol w:w="2253"/>
      </w:tblGrid>
      <w:tr w:rsidR="0032164A" w:rsidRPr="00A264F4" w14:paraId="7869217F" w14:textId="77777777" w:rsidTr="004E42C5">
        <w:tc>
          <w:tcPr>
            <w:tcW w:w="7905" w:type="dxa"/>
          </w:tcPr>
          <w:p w14:paraId="05EBCBA4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Forma realizacji</w:t>
            </w:r>
          </w:p>
        </w:tc>
        <w:tc>
          <w:tcPr>
            <w:tcW w:w="3969" w:type="dxa"/>
          </w:tcPr>
          <w:p w14:paraId="41F012A4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Osoby odpowiedzialne</w:t>
            </w:r>
          </w:p>
        </w:tc>
        <w:tc>
          <w:tcPr>
            <w:tcW w:w="2270" w:type="dxa"/>
          </w:tcPr>
          <w:p w14:paraId="32080308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Termin realizacji</w:t>
            </w:r>
          </w:p>
        </w:tc>
      </w:tr>
      <w:tr w:rsidR="0032164A" w:rsidRPr="00A264F4" w14:paraId="612EF0F3" w14:textId="77777777" w:rsidTr="004E42C5">
        <w:tc>
          <w:tcPr>
            <w:tcW w:w="7905" w:type="dxa"/>
          </w:tcPr>
          <w:p w14:paraId="6BFAE5ED" w14:textId="77777777" w:rsidR="00FB0F16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Diagnoza dzieci w kierunku kwalifikacji do wczesnego wspomagania rozwoju</w:t>
            </w:r>
            <w:r w:rsidR="00FB0F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06381E" w14:textId="0DBB1896" w:rsidR="0032164A" w:rsidRPr="00A264F4" w:rsidRDefault="00FB0F16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32164A" w:rsidRPr="00A264F4">
              <w:rPr>
                <w:rFonts w:ascii="Times New Roman" w:hAnsi="Times New Roman"/>
                <w:sz w:val="24"/>
                <w:szCs w:val="24"/>
              </w:rPr>
              <w:t>piniowanie w sprawie Wczesnego Wspomagania Rozwoju.</w:t>
            </w:r>
          </w:p>
        </w:tc>
        <w:tc>
          <w:tcPr>
            <w:tcW w:w="3969" w:type="dxa"/>
          </w:tcPr>
          <w:p w14:paraId="5BA3C052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15F982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złonkowie Zespołu Orzekającego wszyscy pracownicy pedagogiczni</w:t>
            </w:r>
          </w:p>
        </w:tc>
        <w:tc>
          <w:tcPr>
            <w:tcW w:w="2270" w:type="dxa"/>
          </w:tcPr>
          <w:p w14:paraId="4A11C366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81EB5C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5C564D1C" w14:textId="77777777" w:rsidTr="004E42C5">
        <w:tc>
          <w:tcPr>
            <w:tcW w:w="7905" w:type="dxa"/>
          </w:tcPr>
          <w:p w14:paraId="60DE93E2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Diagnoza dzieci poniżej 7 roku życia – ocena rozwoju. Opiniowanie w sprawie objęcia dziecka pomocą psychologiczno-pedagogiczną w przedszkolu.</w:t>
            </w:r>
          </w:p>
        </w:tc>
        <w:tc>
          <w:tcPr>
            <w:tcW w:w="3969" w:type="dxa"/>
          </w:tcPr>
          <w:p w14:paraId="55DC3DBC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394011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70" w:type="dxa"/>
          </w:tcPr>
          <w:p w14:paraId="185BC629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CDE1A6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1DF26C95" w14:textId="77777777" w:rsidTr="004E42C5">
        <w:tc>
          <w:tcPr>
            <w:tcW w:w="7905" w:type="dxa"/>
          </w:tcPr>
          <w:p w14:paraId="75D900A9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Diagnoza gotowości szkolnej. Opiniowanie w sprawie odroczenia </w:t>
            </w:r>
          </w:p>
          <w:p w14:paraId="20FB5D44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i przyśpieszenia spełniania obowiązku edukacyjnego przez dziecko.</w:t>
            </w:r>
          </w:p>
        </w:tc>
        <w:tc>
          <w:tcPr>
            <w:tcW w:w="3969" w:type="dxa"/>
          </w:tcPr>
          <w:p w14:paraId="6635B592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8380E6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70" w:type="dxa"/>
          </w:tcPr>
          <w:p w14:paraId="10F4CFC0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D2A436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2AE1D954" w14:textId="77777777" w:rsidTr="004E42C5">
        <w:tc>
          <w:tcPr>
            <w:tcW w:w="7905" w:type="dxa"/>
          </w:tcPr>
          <w:p w14:paraId="783C561C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Diagnoza psychologiczno-pedagogiczna uczniów ze specyficznymi trudnościami w nauce czytania,  pisania i liczenia:</w:t>
            </w:r>
          </w:p>
          <w:p w14:paraId="3DC0630A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- „ryzyko dysleksji”</w:t>
            </w:r>
          </w:p>
          <w:p w14:paraId="18A43BA5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- dysleksja rozwojowa.</w:t>
            </w:r>
          </w:p>
          <w:p w14:paraId="6F90E794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Opiniowanie w sprawie dostosowania wymagań edukacyjnych dla uczniów ze specyficznymi trudnościami w nauce oraz w sprawie objęcia dziecka pomocą psychologiczno-pedagogiczną w szkole lub placówce.</w:t>
            </w:r>
          </w:p>
        </w:tc>
        <w:tc>
          <w:tcPr>
            <w:tcW w:w="3969" w:type="dxa"/>
          </w:tcPr>
          <w:p w14:paraId="25111346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1D3DAC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70" w:type="dxa"/>
          </w:tcPr>
          <w:p w14:paraId="4BD3AFC6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0B12ED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72C7FF26" w14:textId="77777777" w:rsidTr="004E42C5">
        <w:tc>
          <w:tcPr>
            <w:tcW w:w="7905" w:type="dxa"/>
          </w:tcPr>
          <w:p w14:paraId="355B2D14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Diagnoza psychologiczno-pedagogiczna uczniów z trudnościami w nauce.</w:t>
            </w:r>
          </w:p>
          <w:p w14:paraId="05DD2FA3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Opiniowanie w sprawie dostosowania wymagań edukacyjnych do indywidualnych potrzeb ucznia, w s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wie przyjęcia ucznia </w:t>
            </w:r>
            <w:r w:rsidRPr="00A264F4">
              <w:rPr>
                <w:rFonts w:ascii="Times New Roman" w:hAnsi="Times New Roman"/>
                <w:sz w:val="24"/>
                <w:szCs w:val="24"/>
              </w:rPr>
              <w:t xml:space="preserve"> do oddziału przysposabiającego do pracy oraz w sprawie objęcia dziecka pomocą psychologiczno-pedagogiczną w szkole lub placówce.</w:t>
            </w:r>
          </w:p>
          <w:p w14:paraId="11792BC0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agnoza psychologiczno- pedagogiczna uczniów ze względu na trudności </w:t>
            </w:r>
          </w:p>
          <w:p w14:paraId="70902CAE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funkcjonowaniu wynikające w szczególności ze stanu zdrowia. </w:t>
            </w:r>
          </w:p>
          <w:p w14:paraId="660EF76F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iniowanie w sprawie objęcia ucznia zindywidualizowaną ścieżką kształcenia. </w:t>
            </w:r>
          </w:p>
        </w:tc>
        <w:tc>
          <w:tcPr>
            <w:tcW w:w="3969" w:type="dxa"/>
          </w:tcPr>
          <w:p w14:paraId="673750A3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1D6BF5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  <w:p w14:paraId="13C381AE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52A45C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784772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59BB14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dzy, pedagodzy.</w:t>
            </w:r>
          </w:p>
        </w:tc>
        <w:tc>
          <w:tcPr>
            <w:tcW w:w="2270" w:type="dxa"/>
          </w:tcPr>
          <w:p w14:paraId="356ABFDD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4F53B4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4B191B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0EC5D3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3E3C9E06" w14:textId="77777777" w:rsidTr="004E42C5">
        <w:tc>
          <w:tcPr>
            <w:tcW w:w="7905" w:type="dxa"/>
          </w:tcPr>
          <w:p w14:paraId="7D944A4A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Diagnoza  uczniów z zaburzeniami w zachowaniu. Opiniowanie w sprawie objęcia ucznia pomocą psychologiczno-pedagogiczną w szkole lub placówce.</w:t>
            </w:r>
          </w:p>
          <w:p w14:paraId="3CF2F1E4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lastRenderedPageBreak/>
              <w:t>Orzekanie do  kształcenia specjalnego dla dzieci i młodzieży niedostosowanej społecznie lub zagrożonej  niedostosowaniem społecznym.</w:t>
            </w:r>
          </w:p>
        </w:tc>
        <w:tc>
          <w:tcPr>
            <w:tcW w:w="3969" w:type="dxa"/>
          </w:tcPr>
          <w:p w14:paraId="4F369F27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lastRenderedPageBreak/>
              <w:t>wszyscy pracownicy pedagogiczni</w:t>
            </w:r>
          </w:p>
          <w:p w14:paraId="7D848783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złonkowie Zespołu Orzekającego</w:t>
            </w:r>
          </w:p>
        </w:tc>
        <w:tc>
          <w:tcPr>
            <w:tcW w:w="2270" w:type="dxa"/>
          </w:tcPr>
          <w:p w14:paraId="604F9F74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A51083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  <w:p w14:paraId="7C775697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41D95E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64A" w:rsidRPr="00A264F4" w14:paraId="59E864FF" w14:textId="77777777" w:rsidTr="004E42C5">
        <w:tc>
          <w:tcPr>
            <w:tcW w:w="7905" w:type="dxa"/>
          </w:tcPr>
          <w:p w14:paraId="368732D5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lastRenderedPageBreak/>
              <w:t>Diagnoza dzie</w:t>
            </w:r>
            <w:r>
              <w:rPr>
                <w:rFonts w:ascii="Times New Roman" w:hAnsi="Times New Roman"/>
                <w:sz w:val="24"/>
                <w:szCs w:val="24"/>
              </w:rPr>
              <w:t>ci i młodzieży niepełnosprawnej intelektualnie.</w:t>
            </w:r>
          </w:p>
          <w:p w14:paraId="7BB5E95F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Opiniowanie w sprawie dostosowania wymagań edukacyjnych w stosunku do uczniów z deficytami rozwojowymi uniemożliwiającymi sprostanie wymaganiom.</w:t>
            </w:r>
          </w:p>
          <w:p w14:paraId="0CC6D31B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Orzekanie do  kształcenia specjalnego dla dzieci i młodzieży niepełnosprawnej.</w:t>
            </w:r>
          </w:p>
        </w:tc>
        <w:tc>
          <w:tcPr>
            <w:tcW w:w="3969" w:type="dxa"/>
          </w:tcPr>
          <w:p w14:paraId="429D745F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8637E1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  <w:p w14:paraId="111A84A3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złonkowie Zespołu Orzekającego</w:t>
            </w:r>
          </w:p>
        </w:tc>
        <w:tc>
          <w:tcPr>
            <w:tcW w:w="2270" w:type="dxa"/>
          </w:tcPr>
          <w:p w14:paraId="415F2925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BA58AA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12BE1533" w14:textId="77777777" w:rsidTr="004E42C5">
        <w:tc>
          <w:tcPr>
            <w:tcW w:w="7905" w:type="dxa"/>
          </w:tcPr>
          <w:p w14:paraId="43777290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Diagnozowanie i opiniowanie uczniów z chorobami przewlekłymi</w:t>
            </w:r>
          </w:p>
          <w:p w14:paraId="5872D5AD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nozowanie uczniów niepełnosprawnych w celu kwalifikowania ich do odpowiednich form kształcenia.</w:t>
            </w:r>
          </w:p>
        </w:tc>
        <w:tc>
          <w:tcPr>
            <w:tcW w:w="3969" w:type="dxa"/>
          </w:tcPr>
          <w:p w14:paraId="487C461B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9A681A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70" w:type="dxa"/>
          </w:tcPr>
          <w:p w14:paraId="589895AB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B2B45C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45910D6D" w14:textId="77777777" w:rsidTr="004E42C5">
        <w:tc>
          <w:tcPr>
            <w:tcW w:w="7905" w:type="dxa"/>
          </w:tcPr>
          <w:p w14:paraId="21400F09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Orzekanie o potrzebie nauczania indywidualnego z powodu stanu zdrowia uniemożliwiającego lub znacząco utrudniającego uczęszczanie do szkoły.</w:t>
            </w:r>
          </w:p>
        </w:tc>
        <w:tc>
          <w:tcPr>
            <w:tcW w:w="3969" w:type="dxa"/>
          </w:tcPr>
          <w:p w14:paraId="318D8704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816784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złonkowie Zespołu Orzekającego</w:t>
            </w:r>
          </w:p>
        </w:tc>
        <w:tc>
          <w:tcPr>
            <w:tcW w:w="2270" w:type="dxa"/>
          </w:tcPr>
          <w:p w14:paraId="086CFC3D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1555FF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6E2F96BB" w14:textId="77777777" w:rsidTr="004E42C5">
        <w:tc>
          <w:tcPr>
            <w:tcW w:w="7905" w:type="dxa"/>
          </w:tcPr>
          <w:p w14:paraId="68BCD6C0" w14:textId="77777777" w:rsidR="0032164A" w:rsidRPr="009262F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>Di</w:t>
            </w:r>
            <w:r w:rsidR="00B943F5" w:rsidRPr="009262F2">
              <w:rPr>
                <w:rFonts w:ascii="Times New Roman" w:hAnsi="Times New Roman"/>
                <w:sz w:val="24"/>
                <w:szCs w:val="24"/>
              </w:rPr>
              <w:t xml:space="preserve">agnoza dzieci i młodzieży </w:t>
            </w:r>
            <w:r w:rsidR="00DD0D65" w:rsidRPr="009262F2">
              <w:rPr>
                <w:rFonts w:ascii="Times New Roman" w:hAnsi="Times New Roman"/>
                <w:sz w:val="24"/>
                <w:szCs w:val="24"/>
              </w:rPr>
              <w:t>ukraińskiej</w:t>
            </w:r>
            <w:r w:rsidRPr="009262F2">
              <w:rPr>
                <w:rFonts w:ascii="Times New Roman" w:hAnsi="Times New Roman"/>
                <w:sz w:val="24"/>
                <w:szCs w:val="24"/>
              </w:rPr>
              <w:t xml:space="preserve">. Opiniowanie </w:t>
            </w:r>
            <w:r w:rsidR="00DD0D65" w:rsidRPr="009262F2">
              <w:rPr>
                <w:rFonts w:ascii="Times New Roman" w:hAnsi="Times New Roman"/>
                <w:sz w:val="24"/>
                <w:szCs w:val="24"/>
              </w:rPr>
              <w:t>i orzekanie w sprawach dotyczących pla</w:t>
            </w:r>
            <w:r w:rsidR="00B26110" w:rsidRPr="009262F2">
              <w:rPr>
                <w:rFonts w:ascii="Times New Roman" w:hAnsi="Times New Roman"/>
                <w:sz w:val="24"/>
                <w:szCs w:val="24"/>
              </w:rPr>
              <w:t>nowania i organizacji kształcenia</w:t>
            </w:r>
            <w:r w:rsidRPr="009262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8780E2" w14:textId="77777777" w:rsidR="0032164A" w:rsidRPr="009262F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C681E9D" w14:textId="77777777" w:rsidR="0032164A" w:rsidRPr="009262F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6B55EF" w14:textId="77777777" w:rsidR="0032164A" w:rsidRPr="009262F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70" w:type="dxa"/>
          </w:tcPr>
          <w:p w14:paraId="4DCC970D" w14:textId="77777777" w:rsidR="0032164A" w:rsidRPr="009262F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CBB6C6" w14:textId="77777777" w:rsidR="0032164A" w:rsidRPr="009262F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9262F2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0CC87B9D" w14:textId="77777777" w:rsidTr="004E42C5">
        <w:tc>
          <w:tcPr>
            <w:tcW w:w="7905" w:type="dxa"/>
          </w:tcPr>
          <w:p w14:paraId="32B664BE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Diagnoza predyspozycji zawodowych i uzdolnień. Opiniowanie w sprawie udzielenia zezwolenia na indywidualny program lub tok nauki.</w:t>
            </w:r>
          </w:p>
        </w:tc>
        <w:tc>
          <w:tcPr>
            <w:tcW w:w="3969" w:type="dxa"/>
          </w:tcPr>
          <w:p w14:paraId="1A439A94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8DD32B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70" w:type="dxa"/>
          </w:tcPr>
          <w:p w14:paraId="11EAE354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1FC4A9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51F0BCD0" w14:textId="77777777" w:rsidTr="004E42C5">
        <w:tc>
          <w:tcPr>
            <w:tcW w:w="7905" w:type="dxa"/>
          </w:tcPr>
          <w:p w14:paraId="023ADF06" w14:textId="6889FA9F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Badania logopedyczne dzieci zgłaszających się do poradni. Opiniowanie </w:t>
            </w:r>
            <w:r w:rsidR="00CD7BD4">
              <w:rPr>
                <w:rFonts w:ascii="Times New Roman" w:hAnsi="Times New Roman"/>
                <w:sz w:val="24"/>
                <w:szCs w:val="24"/>
              </w:rPr>
              <w:br/>
            </w:r>
            <w:r w:rsidRPr="00A264F4">
              <w:rPr>
                <w:rFonts w:ascii="Times New Roman" w:hAnsi="Times New Roman"/>
                <w:sz w:val="24"/>
                <w:szCs w:val="24"/>
              </w:rPr>
              <w:t>w sprawie dostosowania wymagań edukacyjnych z uwagi na zaburzenia komunikacji językowej.</w:t>
            </w:r>
          </w:p>
        </w:tc>
        <w:tc>
          <w:tcPr>
            <w:tcW w:w="3969" w:type="dxa"/>
          </w:tcPr>
          <w:p w14:paraId="278AAA5E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B6B30B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logopedzi</w:t>
            </w:r>
          </w:p>
        </w:tc>
        <w:tc>
          <w:tcPr>
            <w:tcW w:w="2270" w:type="dxa"/>
          </w:tcPr>
          <w:p w14:paraId="34FF5DC7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BD5849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10F41D1A" w14:textId="77777777" w:rsidTr="004E42C5">
        <w:tc>
          <w:tcPr>
            <w:tcW w:w="7905" w:type="dxa"/>
          </w:tcPr>
          <w:p w14:paraId="1B885EAB" w14:textId="31322B9C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Badania słuchu fizycznego</w:t>
            </w:r>
            <w:r w:rsidR="00FB0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4F4">
              <w:rPr>
                <w:rFonts w:ascii="Times New Roman" w:hAnsi="Times New Roman"/>
                <w:sz w:val="24"/>
                <w:szCs w:val="24"/>
              </w:rPr>
              <w:t>z wykorzystaniem screeningowego audiometru tonalnego .</w:t>
            </w:r>
          </w:p>
        </w:tc>
        <w:tc>
          <w:tcPr>
            <w:tcW w:w="3969" w:type="dxa"/>
          </w:tcPr>
          <w:p w14:paraId="59A47733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7DB865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logopedzi</w:t>
            </w:r>
          </w:p>
        </w:tc>
        <w:tc>
          <w:tcPr>
            <w:tcW w:w="2270" w:type="dxa"/>
          </w:tcPr>
          <w:p w14:paraId="1317BE81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58B47C87" w14:textId="77777777" w:rsidTr="004E42C5">
        <w:tc>
          <w:tcPr>
            <w:tcW w:w="7905" w:type="dxa"/>
          </w:tcPr>
          <w:p w14:paraId="000D37CE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rzesiewowe badania słuchu fizycznego Programem „Słyszę” w ramach profilaktyki wad słuchu.</w:t>
            </w:r>
          </w:p>
        </w:tc>
        <w:tc>
          <w:tcPr>
            <w:tcW w:w="3969" w:type="dxa"/>
          </w:tcPr>
          <w:p w14:paraId="162286A5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94333F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logopedzi</w:t>
            </w:r>
          </w:p>
        </w:tc>
        <w:tc>
          <w:tcPr>
            <w:tcW w:w="2270" w:type="dxa"/>
          </w:tcPr>
          <w:p w14:paraId="617ECE12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26F17B28" w14:textId="77777777" w:rsidTr="004E42C5">
        <w:tc>
          <w:tcPr>
            <w:tcW w:w="7905" w:type="dxa"/>
          </w:tcPr>
          <w:p w14:paraId="1F1A27C7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Diagnozowanie osiągnięć edukacyjnych dziecka uczącego się poza granicami kraju, w odniesieniu do obowiązujących treści programowych </w:t>
            </w:r>
          </w:p>
        </w:tc>
        <w:tc>
          <w:tcPr>
            <w:tcW w:w="3969" w:type="dxa"/>
          </w:tcPr>
          <w:p w14:paraId="4974C3E0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8B4643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70" w:type="dxa"/>
          </w:tcPr>
          <w:p w14:paraId="3D1342AB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299A0EC4" w14:textId="77777777" w:rsidTr="004E42C5">
        <w:tc>
          <w:tcPr>
            <w:tcW w:w="7905" w:type="dxa"/>
          </w:tcPr>
          <w:p w14:paraId="190E69A0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Określenie indywidualnych potrzeb edukacyjnych, emocjonalnych 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>i społecznych ucznia powracającego z zagranicy.</w:t>
            </w:r>
          </w:p>
        </w:tc>
        <w:tc>
          <w:tcPr>
            <w:tcW w:w="3969" w:type="dxa"/>
          </w:tcPr>
          <w:p w14:paraId="58F6EC86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DCC2E0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70" w:type="dxa"/>
          </w:tcPr>
          <w:p w14:paraId="172CB7F6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</w:tbl>
    <w:p w14:paraId="16354A1A" w14:textId="77777777" w:rsidR="0032164A" w:rsidRPr="004826B4" w:rsidRDefault="0032164A" w:rsidP="0032164A">
      <w:pPr>
        <w:rPr>
          <w:rFonts w:ascii="Times New Roman" w:hAnsi="Times New Roman"/>
          <w:sz w:val="24"/>
          <w:szCs w:val="24"/>
        </w:rPr>
      </w:pPr>
    </w:p>
    <w:p w14:paraId="15687335" w14:textId="77777777" w:rsidR="0032164A" w:rsidRDefault="0032164A" w:rsidP="0032164A">
      <w:pPr>
        <w:rPr>
          <w:rFonts w:ascii="Times New Roman" w:hAnsi="Times New Roman"/>
          <w:sz w:val="24"/>
          <w:szCs w:val="24"/>
        </w:rPr>
      </w:pPr>
    </w:p>
    <w:p w14:paraId="63186EBA" w14:textId="77777777" w:rsidR="0032164A" w:rsidRDefault="0032164A" w:rsidP="0032164A">
      <w:pPr>
        <w:rPr>
          <w:rFonts w:ascii="Times New Roman" w:hAnsi="Times New Roman"/>
          <w:sz w:val="24"/>
          <w:szCs w:val="24"/>
        </w:rPr>
      </w:pPr>
    </w:p>
    <w:p w14:paraId="3B5CB16F" w14:textId="77777777" w:rsidR="003D2F5F" w:rsidRDefault="003D2F5F" w:rsidP="0032164A">
      <w:pPr>
        <w:rPr>
          <w:rFonts w:ascii="Times New Roman" w:hAnsi="Times New Roman"/>
          <w:sz w:val="24"/>
          <w:szCs w:val="24"/>
        </w:rPr>
      </w:pPr>
    </w:p>
    <w:p w14:paraId="6E0FBD52" w14:textId="77777777" w:rsidR="0032164A" w:rsidRPr="004826B4" w:rsidRDefault="0032164A" w:rsidP="0032164A">
      <w:pPr>
        <w:rPr>
          <w:rFonts w:ascii="Times New Roman" w:hAnsi="Times New Roman"/>
          <w:sz w:val="24"/>
          <w:szCs w:val="24"/>
        </w:rPr>
      </w:pPr>
    </w:p>
    <w:p w14:paraId="6CDEF65C" w14:textId="77777777" w:rsidR="0032164A" w:rsidRPr="004826B4" w:rsidRDefault="0032164A" w:rsidP="0032164A">
      <w:pPr>
        <w:jc w:val="center"/>
        <w:rPr>
          <w:rFonts w:ascii="Times New Roman" w:hAnsi="Times New Roman"/>
          <w:b/>
          <w:sz w:val="28"/>
          <w:szCs w:val="28"/>
        </w:rPr>
      </w:pPr>
      <w:r w:rsidRPr="004826B4">
        <w:rPr>
          <w:rFonts w:ascii="Times New Roman" w:hAnsi="Times New Roman"/>
          <w:b/>
          <w:sz w:val="28"/>
          <w:szCs w:val="28"/>
        </w:rPr>
        <w:t>II. Udzielanie dzieciom i młodzieży oraz rodzicom bezpośredniej pomocy psychologiczno</w:t>
      </w:r>
      <w:r>
        <w:rPr>
          <w:rFonts w:ascii="Times New Roman" w:hAnsi="Times New Roman"/>
          <w:b/>
          <w:sz w:val="28"/>
          <w:szCs w:val="28"/>
        </w:rPr>
        <w:t>-</w:t>
      </w:r>
      <w:r w:rsidRPr="004826B4">
        <w:rPr>
          <w:rFonts w:ascii="Times New Roman" w:hAnsi="Times New Roman"/>
          <w:b/>
          <w:sz w:val="28"/>
          <w:szCs w:val="28"/>
        </w:rPr>
        <w:t>pedagogicznej</w:t>
      </w:r>
    </w:p>
    <w:p w14:paraId="409E2620" w14:textId="77777777" w:rsidR="0032164A" w:rsidRPr="003A3B9C" w:rsidRDefault="0032164A" w:rsidP="0032164A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826B4">
        <w:rPr>
          <w:rFonts w:ascii="Times New Roman" w:hAnsi="Times New Roman"/>
          <w:sz w:val="28"/>
          <w:szCs w:val="28"/>
        </w:rPr>
        <w:t>Prowadzenie terapii dzieci i młodzieży oraz ich rodz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3"/>
        <w:gridCol w:w="3937"/>
        <w:gridCol w:w="2254"/>
      </w:tblGrid>
      <w:tr w:rsidR="0032164A" w:rsidRPr="00A264F4" w14:paraId="461F8525" w14:textId="77777777" w:rsidTr="004E42C5">
        <w:tc>
          <w:tcPr>
            <w:tcW w:w="7905" w:type="dxa"/>
          </w:tcPr>
          <w:p w14:paraId="0E297976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Forma realizacji</w:t>
            </w:r>
          </w:p>
        </w:tc>
        <w:tc>
          <w:tcPr>
            <w:tcW w:w="3969" w:type="dxa"/>
          </w:tcPr>
          <w:p w14:paraId="6825638E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Osoby odpowiedzialne</w:t>
            </w:r>
          </w:p>
        </w:tc>
        <w:tc>
          <w:tcPr>
            <w:tcW w:w="2270" w:type="dxa"/>
          </w:tcPr>
          <w:p w14:paraId="7D69278F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Termin realizacji</w:t>
            </w:r>
          </w:p>
        </w:tc>
      </w:tr>
      <w:tr w:rsidR="0032164A" w:rsidRPr="00A264F4" w14:paraId="79EF9A17" w14:textId="77777777" w:rsidTr="004E42C5">
        <w:tc>
          <w:tcPr>
            <w:tcW w:w="7905" w:type="dxa"/>
          </w:tcPr>
          <w:p w14:paraId="4243C15F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Zajęcia korekcyjno-kompensacyjne dla uczniów z deficytami rozwojowymi. Zajęcia indywidualne i grupowe.</w:t>
            </w:r>
          </w:p>
        </w:tc>
        <w:tc>
          <w:tcPr>
            <w:tcW w:w="3969" w:type="dxa"/>
          </w:tcPr>
          <w:p w14:paraId="3C5E26B0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edagodzy</w:t>
            </w:r>
          </w:p>
        </w:tc>
        <w:tc>
          <w:tcPr>
            <w:tcW w:w="2270" w:type="dxa"/>
          </w:tcPr>
          <w:p w14:paraId="02FF0B3A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5E6905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70084C91" w14:textId="77777777" w:rsidTr="004E42C5">
        <w:tc>
          <w:tcPr>
            <w:tcW w:w="7905" w:type="dxa"/>
          </w:tcPr>
          <w:p w14:paraId="77F75AD0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Terapia pedagogiczna dla uczniów z ogólnymi trudnościami w nauce.</w:t>
            </w:r>
          </w:p>
        </w:tc>
        <w:tc>
          <w:tcPr>
            <w:tcW w:w="3969" w:type="dxa"/>
          </w:tcPr>
          <w:p w14:paraId="6763E482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edagodzy</w:t>
            </w:r>
          </w:p>
        </w:tc>
        <w:tc>
          <w:tcPr>
            <w:tcW w:w="2270" w:type="dxa"/>
          </w:tcPr>
          <w:p w14:paraId="7E422E4F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F779CB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FB3248" w:rsidRPr="00A264F4" w14:paraId="6E6BB3D2" w14:textId="77777777" w:rsidTr="004E42C5">
        <w:tc>
          <w:tcPr>
            <w:tcW w:w="7905" w:type="dxa"/>
          </w:tcPr>
          <w:p w14:paraId="096E3F21" w14:textId="77777777" w:rsidR="00FB3248" w:rsidRPr="009262F2" w:rsidRDefault="00FB3248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 xml:space="preserve">Trening Umiejętności Społecznych Lego-Tus dla dzieci przedszkolnych </w:t>
            </w:r>
            <w:r w:rsidRPr="009262F2">
              <w:rPr>
                <w:rFonts w:ascii="Times New Roman" w:hAnsi="Times New Roman"/>
                <w:sz w:val="24"/>
                <w:szCs w:val="24"/>
              </w:rPr>
              <w:br/>
              <w:t>i w młodszym wieku szkolnym</w:t>
            </w:r>
          </w:p>
        </w:tc>
        <w:tc>
          <w:tcPr>
            <w:tcW w:w="3969" w:type="dxa"/>
          </w:tcPr>
          <w:p w14:paraId="6578908E" w14:textId="77777777" w:rsidR="00FB3248" w:rsidRPr="009262F2" w:rsidRDefault="00FB3248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>Magdalena Rybińska</w:t>
            </w:r>
          </w:p>
          <w:p w14:paraId="5D4E80EF" w14:textId="77777777" w:rsidR="00FB3248" w:rsidRPr="009262F2" w:rsidRDefault="00FB3248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>Barbara Orłowska</w:t>
            </w:r>
          </w:p>
        </w:tc>
        <w:tc>
          <w:tcPr>
            <w:tcW w:w="2270" w:type="dxa"/>
          </w:tcPr>
          <w:p w14:paraId="27B53980" w14:textId="77777777" w:rsidR="00FB3248" w:rsidRPr="009262F2" w:rsidRDefault="00FB3248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9262F2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FB3248" w:rsidRPr="00A264F4" w14:paraId="425375C1" w14:textId="77777777" w:rsidTr="004E42C5">
        <w:tc>
          <w:tcPr>
            <w:tcW w:w="7905" w:type="dxa"/>
          </w:tcPr>
          <w:p w14:paraId="34DE74B4" w14:textId="77777777" w:rsidR="00FB3248" w:rsidRDefault="00FB3248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owe zajęcia z terapii pedagogicznej</w:t>
            </w:r>
          </w:p>
        </w:tc>
        <w:tc>
          <w:tcPr>
            <w:tcW w:w="3969" w:type="dxa"/>
          </w:tcPr>
          <w:p w14:paraId="552FE924" w14:textId="77777777" w:rsidR="00FB3248" w:rsidRDefault="00FB3248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bara Orłowska</w:t>
            </w:r>
          </w:p>
        </w:tc>
        <w:tc>
          <w:tcPr>
            <w:tcW w:w="2270" w:type="dxa"/>
          </w:tcPr>
          <w:p w14:paraId="2A0FFC6C" w14:textId="77777777" w:rsidR="00FB3248" w:rsidRPr="00FB3248" w:rsidRDefault="00FB3248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248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FB3248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9262F2" w:rsidRPr="00A264F4" w14:paraId="08CBFFF9" w14:textId="77777777" w:rsidTr="004E42C5">
        <w:tc>
          <w:tcPr>
            <w:tcW w:w="7905" w:type="dxa"/>
          </w:tcPr>
          <w:p w14:paraId="16D941A3" w14:textId="77777777" w:rsidR="009262F2" w:rsidRDefault="009262F2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>Indywidualne zajęcia ogólnorozwojowe dla dzieci w wieku przedszkolnym.</w:t>
            </w:r>
          </w:p>
        </w:tc>
        <w:tc>
          <w:tcPr>
            <w:tcW w:w="3969" w:type="dxa"/>
          </w:tcPr>
          <w:p w14:paraId="27B7B97F" w14:textId="77777777" w:rsidR="009262F2" w:rsidRDefault="009262F2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>Agnieszka Smolarek</w:t>
            </w:r>
          </w:p>
        </w:tc>
        <w:tc>
          <w:tcPr>
            <w:tcW w:w="2270" w:type="dxa"/>
          </w:tcPr>
          <w:p w14:paraId="4E540837" w14:textId="77777777" w:rsidR="009262F2" w:rsidRPr="00FB3248" w:rsidRDefault="009262F2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159E883C" w14:textId="77777777" w:rsidTr="004E42C5">
        <w:tc>
          <w:tcPr>
            <w:tcW w:w="7905" w:type="dxa"/>
          </w:tcPr>
          <w:p w14:paraId="1527ACB5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Indywidualna terapia logopedyczna</w:t>
            </w:r>
          </w:p>
        </w:tc>
        <w:tc>
          <w:tcPr>
            <w:tcW w:w="3969" w:type="dxa"/>
          </w:tcPr>
          <w:p w14:paraId="2E19468A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logopedzi</w:t>
            </w:r>
          </w:p>
        </w:tc>
        <w:tc>
          <w:tcPr>
            <w:tcW w:w="2270" w:type="dxa"/>
          </w:tcPr>
          <w:p w14:paraId="1AB3EB1C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4F55E3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3D506378" w14:textId="77777777" w:rsidTr="004E42C5">
        <w:tc>
          <w:tcPr>
            <w:tcW w:w="7905" w:type="dxa"/>
          </w:tcPr>
          <w:p w14:paraId="7DDD2410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Indywidualna terapia psychologiczna dzieci i młodzieży </w:t>
            </w:r>
          </w:p>
        </w:tc>
        <w:tc>
          <w:tcPr>
            <w:tcW w:w="3969" w:type="dxa"/>
          </w:tcPr>
          <w:p w14:paraId="27BD687C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sycholodzy</w:t>
            </w:r>
          </w:p>
        </w:tc>
        <w:tc>
          <w:tcPr>
            <w:tcW w:w="2270" w:type="dxa"/>
          </w:tcPr>
          <w:p w14:paraId="285E1B77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5BF9D166" w14:textId="77777777" w:rsidTr="004E42C5">
        <w:tc>
          <w:tcPr>
            <w:tcW w:w="7905" w:type="dxa"/>
          </w:tcPr>
          <w:p w14:paraId="5004D81F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sychologiczne kontakty terapeutyczne</w:t>
            </w:r>
          </w:p>
        </w:tc>
        <w:tc>
          <w:tcPr>
            <w:tcW w:w="3969" w:type="dxa"/>
          </w:tcPr>
          <w:p w14:paraId="64E3FBD2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sycholodzy</w:t>
            </w:r>
          </w:p>
        </w:tc>
        <w:tc>
          <w:tcPr>
            <w:tcW w:w="2270" w:type="dxa"/>
          </w:tcPr>
          <w:p w14:paraId="194089F9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46CDA90A" w14:textId="77777777" w:rsidTr="004E42C5">
        <w:tc>
          <w:tcPr>
            <w:tcW w:w="7905" w:type="dxa"/>
          </w:tcPr>
          <w:p w14:paraId="19E31BE3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Indywidualne porady i konsultacje </w:t>
            </w:r>
          </w:p>
        </w:tc>
        <w:tc>
          <w:tcPr>
            <w:tcW w:w="3969" w:type="dxa"/>
          </w:tcPr>
          <w:p w14:paraId="38B1812C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sycholodzy</w:t>
            </w:r>
          </w:p>
          <w:p w14:paraId="0CB5472F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edagodzy</w:t>
            </w:r>
          </w:p>
          <w:p w14:paraId="21789385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9C006B2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3C30A136" w14:textId="77777777" w:rsidTr="004E42C5">
        <w:tc>
          <w:tcPr>
            <w:tcW w:w="7905" w:type="dxa"/>
          </w:tcPr>
          <w:p w14:paraId="5ADABE52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Interwencja kryzysowa</w:t>
            </w:r>
          </w:p>
        </w:tc>
        <w:tc>
          <w:tcPr>
            <w:tcW w:w="3969" w:type="dxa"/>
          </w:tcPr>
          <w:p w14:paraId="14C439E4" w14:textId="77777777" w:rsidR="0032164A" w:rsidRDefault="006477C5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</w:t>
            </w:r>
            <w:r w:rsidR="0032164A" w:rsidRPr="00A264F4">
              <w:rPr>
                <w:rFonts w:ascii="Times New Roman" w:hAnsi="Times New Roman"/>
                <w:sz w:val="24"/>
                <w:szCs w:val="24"/>
              </w:rPr>
              <w:t>sycholodzy</w:t>
            </w:r>
          </w:p>
          <w:p w14:paraId="46ED9B19" w14:textId="77777777" w:rsidR="006477C5" w:rsidRDefault="006477C5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63DB8F" w14:textId="77777777" w:rsidR="006477C5" w:rsidRPr="00A264F4" w:rsidRDefault="006477C5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5EACFBF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1DBAA335" w14:textId="77777777" w:rsidTr="004E42C5">
        <w:tc>
          <w:tcPr>
            <w:tcW w:w="7905" w:type="dxa"/>
          </w:tcPr>
          <w:p w14:paraId="30A571C1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rowadzenie mediacji</w:t>
            </w:r>
          </w:p>
        </w:tc>
        <w:tc>
          <w:tcPr>
            <w:tcW w:w="3969" w:type="dxa"/>
          </w:tcPr>
          <w:p w14:paraId="5609CA7C" w14:textId="77777777" w:rsidR="0032164A" w:rsidRDefault="006477C5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</w:t>
            </w:r>
            <w:r w:rsidR="0032164A" w:rsidRPr="00A264F4">
              <w:rPr>
                <w:rFonts w:ascii="Times New Roman" w:hAnsi="Times New Roman"/>
                <w:sz w:val="24"/>
                <w:szCs w:val="24"/>
              </w:rPr>
              <w:t>sycholodzy</w:t>
            </w:r>
          </w:p>
          <w:p w14:paraId="50A9DAED" w14:textId="77777777" w:rsidR="006477C5" w:rsidRPr="00A264F4" w:rsidRDefault="006477C5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4094CF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B999375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 rok szkolny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</w:tbl>
    <w:p w14:paraId="1C13E878" w14:textId="77777777" w:rsidR="0032164A" w:rsidRDefault="0032164A" w:rsidP="0032164A">
      <w:pPr>
        <w:rPr>
          <w:rFonts w:ascii="Times New Roman" w:hAnsi="Times New Roman"/>
          <w:sz w:val="24"/>
          <w:szCs w:val="24"/>
        </w:rPr>
      </w:pPr>
    </w:p>
    <w:p w14:paraId="42CA109F" w14:textId="77777777" w:rsidR="00FB3248" w:rsidRPr="004826B4" w:rsidRDefault="00FB3248" w:rsidP="0032164A">
      <w:pPr>
        <w:rPr>
          <w:rFonts w:ascii="Times New Roman" w:hAnsi="Times New Roman"/>
          <w:sz w:val="24"/>
          <w:szCs w:val="24"/>
        </w:rPr>
      </w:pPr>
    </w:p>
    <w:p w14:paraId="5CEC731C" w14:textId="77777777" w:rsidR="0032164A" w:rsidRPr="003A3B9C" w:rsidRDefault="0032164A" w:rsidP="0032164A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A3B9C">
        <w:rPr>
          <w:rFonts w:ascii="Times New Roman" w:hAnsi="Times New Roman"/>
          <w:sz w:val="28"/>
          <w:szCs w:val="28"/>
        </w:rPr>
        <w:t xml:space="preserve">Udzielanie wsparcia dzieciom i młodzieży wymagającym pomocy psychologiczno-pedagogicznej lub pomocy </w:t>
      </w:r>
      <w:r>
        <w:rPr>
          <w:rFonts w:ascii="Times New Roman" w:hAnsi="Times New Roman"/>
          <w:sz w:val="28"/>
          <w:szCs w:val="28"/>
        </w:rPr>
        <w:br/>
      </w:r>
      <w:r w:rsidRPr="003A3B9C">
        <w:rPr>
          <w:rFonts w:ascii="Times New Roman" w:hAnsi="Times New Roman"/>
          <w:sz w:val="28"/>
          <w:szCs w:val="28"/>
        </w:rPr>
        <w:t>w wyborze kierunku kształcenia i zawodu oraz planowaniu kształcenia i kariery szkol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2"/>
        <w:gridCol w:w="3938"/>
        <w:gridCol w:w="2254"/>
      </w:tblGrid>
      <w:tr w:rsidR="0032164A" w:rsidRPr="00A264F4" w14:paraId="743CE7A2" w14:textId="77777777" w:rsidTr="004E42C5">
        <w:tc>
          <w:tcPr>
            <w:tcW w:w="7905" w:type="dxa"/>
          </w:tcPr>
          <w:p w14:paraId="7608E0B8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Forma realizacji</w:t>
            </w:r>
          </w:p>
        </w:tc>
        <w:tc>
          <w:tcPr>
            <w:tcW w:w="3969" w:type="dxa"/>
          </w:tcPr>
          <w:p w14:paraId="4DA1F418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Osoby odpowiedzialne</w:t>
            </w:r>
          </w:p>
        </w:tc>
        <w:tc>
          <w:tcPr>
            <w:tcW w:w="2270" w:type="dxa"/>
          </w:tcPr>
          <w:p w14:paraId="591E234B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Termin realizacji</w:t>
            </w:r>
          </w:p>
        </w:tc>
      </w:tr>
      <w:tr w:rsidR="0032164A" w:rsidRPr="00A264F4" w14:paraId="7FE7D46E" w14:textId="77777777" w:rsidTr="004E42C5">
        <w:tc>
          <w:tcPr>
            <w:tcW w:w="7905" w:type="dxa"/>
          </w:tcPr>
          <w:p w14:paraId="5F8F2790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oradnictwo zawodowe</w:t>
            </w:r>
          </w:p>
          <w:p w14:paraId="11EDA6F1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reślenie mocnych stron, predyspozycji, zainteresowań i uzdolnień uczniów. </w:t>
            </w:r>
          </w:p>
        </w:tc>
        <w:tc>
          <w:tcPr>
            <w:tcW w:w="3969" w:type="dxa"/>
          </w:tcPr>
          <w:p w14:paraId="652A270B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Monika Skurpel</w:t>
            </w:r>
          </w:p>
        </w:tc>
        <w:tc>
          <w:tcPr>
            <w:tcW w:w="2270" w:type="dxa"/>
          </w:tcPr>
          <w:p w14:paraId="1D28B361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  <w:p w14:paraId="3D7656AC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64A" w:rsidRPr="00A264F4" w14:paraId="4D1518E7" w14:textId="77777777" w:rsidTr="004E42C5">
        <w:tc>
          <w:tcPr>
            <w:tcW w:w="7905" w:type="dxa"/>
          </w:tcPr>
          <w:p w14:paraId="7BCD78E4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Aktualizacja oferty oświatowej dla uczni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ńczących naukę w </w:t>
            </w:r>
            <w:r w:rsidRPr="00A264F4">
              <w:rPr>
                <w:rFonts w:ascii="Times New Roman" w:hAnsi="Times New Roman"/>
                <w:sz w:val="24"/>
                <w:szCs w:val="24"/>
              </w:rPr>
              <w:t xml:space="preserve"> szkole podstawowej.</w:t>
            </w:r>
          </w:p>
        </w:tc>
        <w:tc>
          <w:tcPr>
            <w:tcW w:w="3969" w:type="dxa"/>
          </w:tcPr>
          <w:p w14:paraId="14A3C9A1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Monika Skurpel</w:t>
            </w:r>
          </w:p>
        </w:tc>
        <w:tc>
          <w:tcPr>
            <w:tcW w:w="2270" w:type="dxa"/>
          </w:tcPr>
          <w:p w14:paraId="6A7AD045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94DC68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  <w:p w14:paraId="5DD8467D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64A" w:rsidRPr="00A264F4" w14:paraId="59247F37" w14:textId="77777777" w:rsidTr="004E42C5">
        <w:tc>
          <w:tcPr>
            <w:tcW w:w="7905" w:type="dxa"/>
          </w:tcPr>
          <w:p w14:paraId="3D693A8C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półpraca z instytucjami zajmującymi się poradnictwem zawodowym: Powiatowy U</w:t>
            </w:r>
            <w:r>
              <w:rPr>
                <w:rFonts w:ascii="Times New Roman" w:hAnsi="Times New Roman"/>
                <w:sz w:val="24"/>
                <w:szCs w:val="24"/>
              </w:rPr>
              <w:t>rząd Pracy, szkoły, Biblioteka Publiczna, Cech Rzemiosł R</w:t>
            </w:r>
            <w:r w:rsidRPr="00A264F4">
              <w:rPr>
                <w:rFonts w:ascii="Times New Roman" w:hAnsi="Times New Roman"/>
                <w:sz w:val="24"/>
                <w:szCs w:val="24"/>
              </w:rPr>
              <w:t>óżnych,  OHP.</w:t>
            </w:r>
          </w:p>
        </w:tc>
        <w:tc>
          <w:tcPr>
            <w:tcW w:w="3969" w:type="dxa"/>
          </w:tcPr>
          <w:p w14:paraId="08F7E487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Monika Skurpel</w:t>
            </w:r>
          </w:p>
        </w:tc>
        <w:tc>
          <w:tcPr>
            <w:tcW w:w="2270" w:type="dxa"/>
          </w:tcPr>
          <w:p w14:paraId="2906D674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5DD797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6477C5" w:rsidRPr="00A264F4" w14:paraId="1A30C052" w14:textId="77777777" w:rsidTr="004E42C5">
        <w:tc>
          <w:tcPr>
            <w:tcW w:w="7905" w:type="dxa"/>
          </w:tcPr>
          <w:p w14:paraId="68314622" w14:textId="77777777" w:rsidR="006477C5" w:rsidRPr="009262F2" w:rsidRDefault="006477C5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>Indywidualne diagnozy pod kątem preferencji zawodowych.</w:t>
            </w:r>
          </w:p>
        </w:tc>
        <w:tc>
          <w:tcPr>
            <w:tcW w:w="3969" w:type="dxa"/>
          </w:tcPr>
          <w:p w14:paraId="455C686F" w14:textId="77777777" w:rsidR="006477C5" w:rsidRPr="009262F2" w:rsidRDefault="006477C5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>Monika Skurpel</w:t>
            </w:r>
          </w:p>
        </w:tc>
        <w:tc>
          <w:tcPr>
            <w:tcW w:w="2270" w:type="dxa"/>
          </w:tcPr>
          <w:p w14:paraId="051F3B40" w14:textId="77777777" w:rsidR="006477C5" w:rsidRPr="009262F2" w:rsidRDefault="006477C5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9262F2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</w:tbl>
    <w:p w14:paraId="5B4EDADC" w14:textId="77777777" w:rsidR="0032164A" w:rsidRDefault="0032164A" w:rsidP="0032164A">
      <w:pPr>
        <w:rPr>
          <w:rFonts w:ascii="Times New Roman" w:hAnsi="Times New Roman"/>
          <w:sz w:val="24"/>
          <w:szCs w:val="24"/>
        </w:rPr>
      </w:pPr>
    </w:p>
    <w:p w14:paraId="7B2F184A" w14:textId="77777777" w:rsidR="00A51948" w:rsidRDefault="00A51948" w:rsidP="0032164A">
      <w:pPr>
        <w:rPr>
          <w:rFonts w:ascii="Times New Roman" w:hAnsi="Times New Roman"/>
          <w:sz w:val="24"/>
          <w:szCs w:val="24"/>
        </w:rPr>
      </w:pPr>
    </w:p>
    <w:p w14:paraId="58C3BE13" w14:textId="77777777" w:rsidR="00A51948" w:rsidRDefault="00A51948" w:rsidP="0032164A">
      <w:pPr>
        <w:rPr>
          <w:rFonts w:ascii="Times New Roman" w:hAnsi="Times New Roman"/>
          <w:sz w:val="24"/>
          <w:szCs w:val="24"/>
        </w:rPr>
      </w:pPr>
    </w:p>
    <w:p w14:paraId="685FCE05" w14:textId="77777777" w:rsidR="003918ED" w:rsidRDefault="003918ED" w:rsidP="0032164A">
      <w:pPr>
        <w:rPr>
          <w:rFonts w:ascii="Times New Roman" w:hAnsi="Times New Roman"/>
          <w:sz w:val="24"/>
          <w:szCs w:val="24"/>
        </w:rPr>
      </w:pPr>
    </w:p>
    <w:p w14:paraId="3E6F7DF8" w14:textId="77777777" w:rsidR="003918ED" w:rsidRDefault="003918ED" w:rsidP="0032164A">
      <w:pPr>
        <w:rPr>
          <w:rFonts w:ascii="Times New Roman" w:hAnsi="Times New Roman"/>
          <w:sz w:val="24"/>
          <w:szCs w:val="24"/>
        </w:rPr>
      </w:pPr>
    </w:p>
    <w:p w14:paraId="56405900" w14:textId="77777777" w:rsidR="003918ED" w:rsidRDefault="003918ED" w:rsidP="0032164A">
      <w:pPr>
        <w:rPr>
          <w:rFonts w:ascii="Times New Roman" w:hAnsi="Times New Roman"/>
          <w:sz w:val="24"/>
          <w:szCs w:val="24"/>
        </w:rPr>
      </w:pPr>
    </w:p>
    <w:p w14:paraId="7DA340E5" w14:textId="77777777" w:rsidR="00A51948" w:rsidRDefault="00A51948" w:rsidP="0032164A">
      <w:pPr>
        <w:rPr>
          <w:rFonts w:ascii="Times New Roman" w:hAnsi="Times New Roman"/>
          <w:sz w:val="24"/>
          <w:szCs w:val="24"/>
        </w:rPr>
      </w:pPr>
    </w:p>
    <w:p w14:paraId="7AFD809B" w14:textId="77777777" w:rsidR="00A51948" w:rsidRDefault="00A51948" w:rsidP="0032164A">
      <w:pPr>
        <w:rPr>
          <w:rFonts w:ascii="Times New Roman" w:hAnsi="Times New Roman"/>
          <w:sz w:val="24"/>
          <w:szCs w:val="24"/>
        </w:rPr>
      </w:pPr>
    </w:p>
    <w:p w14:paraId="6A3BBE68" w14:textId="77777777" w:rsidR="00A51948" w:rsidRDefault="00A51948" w:rsidP="0032164A">
      <w:pPr>
        <w:rPr>
          <w:rFonts w:ascii="Times New Roman" w:hAnsi="Times New Roman"/>
          <w:sz w:val="24"/>
          <w:szCs w:val="24"/>
        </w:rPr>
      </w:pPr>
    </w:p>
    <w:p w14:paraId="11047E9D" w14:textId="77777777" w:rsidR="0032164A" w:rsidRPr="004826B4" w:rsidRDefault="0032164A" w:rsidP="0032164A">
      <w:pPr>
        <w:rPr>
          <w:rFonts w:ascii="Times New Roman" w:hAnsi="Times New Roman"/>
          <w:sz w:val="24"/>
          <w:szCs w:val="24"/>
        </w:rPr>
      </w:pPr>
    </w:p>
    <w:p w14:paraId="747A16E9" w14:textId="77777777" w:rsidR="0032164A" w:rsidRPr="00050F98" w:rsidRDefault="0032164A" w:rsidP="0032164A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50F98">
        <w:rPr>
          <w:rFonts w:ascii="Times New Roman" w:hAnsi="Times New Roman"/>
          <w:sz w:val="28"/>
          <w:szCs w:val="28"/>
        </w:rPr>
        <w:lastRenderedPageBreak/>
        <w:t>Udzielanie pomocy rodzicom w rozpoznawaniu i rozwijaniu indywidualnych potrzeb rozwojowych i edukacyjnych oraz indywidualnych potrzeb psycho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50F98">
        <w:rPr>
          <w:rFonts w:ascii="Times New Roman" w:hAnsi="Times New Roman"/>
          <w:sz w:val="28"/>
          <w:szCs w:val="28"/>
        </w:rPr>
        <w:t>fizycznych dzieci i młodzieży oraz w rozwiazywaniu problemów edukacyjnych i wychowawczych</w:t>
      </w:r>
    </w:p>
    <w:p w14:paraId="0ACDEC99" w14:textId="77777777" w:rsidR="0032164A" w:rsidRPr="004826B4" w:rsidRDefault="0032164A" w:rsidP="0032164A">
      <w:pPr>
        <w:pStyle w:val="Akapitzli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4"/>
        <w:gridCol w:w="3936"/>
        <w:gridCol w:w="2254"/>
      </w:tblGrid>
      <w:tr w:rsidR="0032164A" w:rsidRPr="00A264F4" w14:paraId="79751782" w14:textId="77777777" w:rsidTr="004E42C5">
        <w:tc>
          <w:tcPr>
            <w:tcW w:w="7905" w:type="dxa"/>
          </w:tcPr>
          <w:p w14:paraId="18FA581D" w14:textId="77777777" w:rsidR="0032164A" w:rsidRPr="00A264F4" w:rsidRDefault="0032164A" w:rsidP="004E42C5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Forma realizacji</w:t>
            </w:r>
          </w:p>
        </w:tc>
        <w:tc>
          <w:tcPr>
            <w:tcW w:w="3969" w:type="dxa"/>
          </w:tcPr>
          <w:p w14:paraId="571322A8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Osoby odpowiedzialne</w:t>
            </w:r>
          </w:p>
        </w:tc>
        <w:tc>
          <w:tcPr>
            <w:tcW w:w="2270" w:type="dxa"/>
          </w:tcPr>
          <w:p w14:paraId="142563DF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Termin realizacji</w:t>
            </w:r>
          </w:p>
        </w:tc>
      </w:tr>
      <w:tr w:rsidR="0032164A" w:rsidRPr="00A264F4" w14:paraId="48940467" w14:textId="77777777" w:rsidTr="004E42C5">
        <w:tc>
          <w:tcPr>
            <w:tcW w:w="7905" w:type="dxa"/>
          </w:tcPr>
          <w:p w14:paraId="1C13CA98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rowadzenie poradnictwa wychowawczego.</w:t>
            </w:r>
          </w:p>
        </w:tc>
        <w:tc>
          <w:tcPr>
            <w:tcW w:w="3969" w:type="dxa"/>
          </w:tcPr>
          <w:p w14:paraId="3E4FE024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56A464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70" w:type="dxa"/>
          </w:tcPr>
          <w:p w14:paraId="2BED459B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 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290E0B12" w14:textId="77777777" w:rsidTr="004E42C5">
        <w:tc>
          <w:tcPr>
            <w:tcW w:w="7905" w:type="dxa"/>
          </w:tcPr>
          <w:p w14:paraId="7179CCFD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Udzielanie informacji dotyczących możliwości wspierania rozwoju i dalszego kształcenia dzieci wybitnie zdolnych.</w:t>
            </w:r>
          </w:p>
        </w:tc>
        <w:tc>
          <w:tcPr>
            <w:tcW w:w="3969" w:type="dxa"/>
          </w:tcPr>
          <w:p w14:paraId="68BA037D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24BCBC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sycholodzy</w:t>
            </w:r>
          </w:p>
        </w:tc>
        <w:tc>
          <w:tcPr>
            <w:tcW w:w="2270" w:type="dxa"/>
          </w:tcPr>
          <w:p w14:paraId="73694878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73F296D7" w14:textId="77777777" w:rsidTr="004E42C5">
        <w:tc>
          <w:tcPr>
            <w:tcW w:w="7905" w:type="dxa"/>
          </w:tcPr>
          <w:p w14:paraId="1ACB8589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półpraca z placówkami samorządowymi, służbą zdrowia, placówkami oświatowymi, opieką społeczną, instytucjami pozarządowymi, fundacjami działającymi na rzecz dziecka i jego rodziny</w:t>
            </w:r>
          </w:p>
        </w:tc>
        <w:tc>
          <w:tcPr>
            <w:tcW w:w="3969" w:type="dxa"/>
          </w:tcPr>
          <w:p w14:paraId="0CCEA400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76558F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70" w:type="dxa"/>
          </w:tcPr>
          <w:p w14:paraId="4CBD4CAE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338143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223805D7" w14:textId="77777777" w:rsidTr="004E42C5">
        <w:tc>
          <w:tcPr>
            <w:tcW w:w="7905" w:type="dxa"/>
          </w:tcPr>
          <w:p w14:paraId="3C91BC74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Stała współpraca z rodzicami dzieci objętych różnymi formami terapii</w:t>
            </w:r>
          </w:p>
        </w:tc>
        <w:tc>
          <w:tcPr>
            <w:tcW w:w="3969" w:type="dxa"/>
          </w:tcPr>
          <w:p w14:paraId="3DF77BD7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56CECE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70" w:type="dxa"/>
          </w:tcPr>
          <w:p w14:paraId="4F489DA9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D53AA8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6EAA5D38" w14:textId="77777777" w:rsidTr="004E42C5">
        <w:tc>
          <w:tcPr>
            <w:tcW w:w="7905" w:type="dxa"/>
          </w:tcPr>
          <w:p w14:paraId="5A44D588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Mediacje i negocjacje w środowisku dziecka</w:t>
            </w:r>
          </w:p>
        </w:tc>
        <w:tc>
          <w:tcPr>
            <w:tcW w:w="3969" w:type="dxa"/>
          </w:tcPr>
          <w:p w14:paraId="1DC0A6BD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sycholodzy</w:t>
            </w:r>
          </w:p>
        </w:tc>
        <w:tc>
          <w:tcPr>
            <w:tcW w:w="2270" w:type="dxa"/>
          </w:tcPr>
          <w:p w14:paraId="02C95C75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ECA609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</w:tbl>
    <w:p w14:paraId="18C715CB" w14:textId="77777777" w:rsidR="0032164A" w:rsidRDefault="0032164A" w:rsidP="0032164A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289BC0AC" w14:textId="77777777" w:rsidR="00A51948" w:rsidRDefault="00A51948" w:rsidP="0032164A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7A3B5B9A" w14:textId="77777777" w:rsidR="00A51948" w:rsidRDefault="00A51948" w:rsidP="0032164A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523609F9" w14:textId="77777777" w:rsidR="00A51948" w:rsidRDefault="00A51948" w:rsidP="0032164A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7E296600" w14:textId="77777777" w:rsidR="00A51948" w:rsidRDefault="00A51948" w:rsidP="0032164A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153B1852" w14:textId="77777777" w:rsidR="00A51948" w:rsidRDefault="00A51948" w:rsidP="0032164A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1720C142" w14:textId="77777777" w:rsidR="00A51948" w:rsidRDefault="00A51948" w:rsidP="0032164A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5EA2AEAE" w14:textId="77777777" w:rsidR="00A51948" w:rsidRDefault="00A51948" w:rsidP="0032164A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221441C6" w14:textId="77777777" w:rsidR="00A51948" w:rsidRDefault="00A51948" w:rsidP="0032164A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7E2C065E" w14:textId="77777777" w:rsidR="00A51948" w:rsidRDefault="00A51948" w:rsidP="0032164A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79FD4240" w14:textId="77777777" w:rsidR="00A51948" w:rsidRDefault="00A51948" w:rsidP="0032164A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03E38611" w14:textId="77777777" w:rsidR="00A51948" w:rsidRDefault="00A51948" w:rsidP="0032164A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4A9AF48B" w14:textId="77777777" w:rsidR="00A51948" w:rsidRDefault="00A51948" w:rsidP="0032164A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35A46571" w14:textId="77777777" w:rsidR="00A51948" w:rsidRDefault="00A51948" w:rsidP="0032164A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7ED47DEF" w14:textId="77777777" w:rsidR="00A51948" w:rsidRDefault="00A51948" w:rsidP="0032164A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14:paraId="38F02A84" w14:textId="77777777" w:rsidR="0032164A" w:rsidRDefault="0032164A" w:rsidP="0032164A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14:paraId="709BEAFC" w14:textId="77777777" w:rsidR="0032164A" w:rsidRPr="003A3B9C" w:rsidRDefault="0032164A" w:rsidP="0032164A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  <w:r w:rsidRPr="003A3B9C">
        <w:rPr>
          <w:rFonts w:ascii="Times New Roman" w:hAnsi="Times New Roman"/>
          <w:b/>
          <w:sz w:val="28"/>
          <w:szCs w:val="28"/>
        </w:rPr>
        <w:lastRenderedPageBreak/>
        <w:t>III. Realizowanie zadań profilaktycznych oraz zadań  wspier</w:t>
      </w:r>
      <w:r>
        <w:rPr>
          <w:rFonts w:ascii="Times New Roman" w:hAnsi="Times New Roman"/>
          <w:b/>
          <w:sz w:val="28"/>
          <w:szCs w:val="28"/>
        </w:rPr>
        <w:t>ających wychowawczą i edukacyjną</w:t>
      </w:r>
      <w:r w:rsidRPr="003A3B9C">
        <w:rPr>
          <w:rFonts w:ascii="Times New Roman" w:hAnsi="Times New Roman"/>
          <w:b/>
          <w:sz w:val="28"/>
          <w:szCs w:val="28"/>
        </w:rPr>
        <w:t xml:space="preserve"> funkcję placówek oświatowych</w:t>
      </w:r>
    </w:p>
    <w:p w14:paraId="2892A801" w14:textId="77777777" w:rsidR="0032164A" w:rsidRPr="004826B4" w:rsidRDefault="0032164A" w:rsidP="0032164A">
      <w:pPr>
        <w:pStyle w:val="Akapitzlist"/>
        <w:rPr>
          <w:rFonts w:ascii="Times New Roman" w:hAnsi="Times New Roman"/>
          <w:sz w:val="24"/>
          <w:szCs w:val="24"/>
        </w:rPr>
      </w:pPr>
    </w:p>
    <w:p w14:paraId="1D43FBEB" w14:textId="77777777" w:rsidR="0032164A" w:rsidRPr="00050F98" w:rsidRDefault="0032164A" w:rsidP="0032164A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A3B9C">
        <w:rPr>
          <w:rFonts w:ascii="Times New Roman" w:hAnsi="Times New Roman"/>
          <w:sz w:val="28"/>
          <w:szCs w:val="28"/>
        </w:rPr>
        <w:t>Udzielanie nauczycielom pomocy w zakresie:</w:t>
      </w:r>
    </w:p>
    <w:p w14:paraId="542419C5" w14:textId="77777777" w:rsidR="0032164A" w:rsidRDefault="0032164A" w:rsidP="0032164A">
      <w:pPr>
        <w:pStyle w:val="Akapitzlist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A3B9C">
        <w:rPr>
          <w:rFonts w:ascii="Times New Roman" w:hAnsi="Times New Roman"/>
          <w:sz w:val="28"/>
          <w:szCs w:val="28"/>
        </w:rPr>
        <w:t>Rozpoznawania indywidualnych potrzeb rozwojowych i edukacyjnych oraz możliwości psycho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B9C">
        <w:rPr>
          <w:rFonts w:ascii="Times New Roman" w:hAnsi="Times New Roman"/>
          <w:sz w:val="28"/>
          <w:szCs w:val="28"/>
        </w:rPr>
        <w:t xml:space="preserve">fizycznych dzieci </w:t>
      </w:r>
      <w:r>
        <w:rPr>
          <w:rFonts w:ascii="Times New Roman" w:hAnsi="Times New Roman"/>
          <w:sz w:val="28"/>
          <w:szCs w:val="28"/>
        </w:rPr>
        <w:br/>
      </w:r>
      <w:r w:rsidRPr="003A3B9C">
        <w:rPr>
          <w:rFonts w:ascii="Times New Roman" w:hAnsi="Times New Roman"/>
          <w:sz w:val="28"/>
          <w:szCs w:val="28"/>
        </w:rPr>
        <w:t>i młodzieży</w:t>
      </w:r>
    </w:p>
    <w:p w14:paraId="07FD8BA3" w14:textId="77777777" w:rsidR="0032164A" w:rsidRPr="003A3B9C" w:rsidRDefault="0032164A" w:rsidP="0032164A">
      <w:pPr>
        <w:pStyle w:val="Akapitzlist"/>
        <w:ind w:left="108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0"/>
        <w:gridCol w:w="3932"/>
        <w:gridCol w:w="2252"/>
      </w:tblGrid>
      <w:tr w:rsidR="0032164A" w:rsidRPr="00A264F4" w14:paraId="27DAFBFF" w14:textId="77777777" w:rsidTr="004E42C5">
        <w:tc>
          <w:tcPr>
            <w:tcW w:w="7905" w:type="dxa"/>
          </w:tcPr>
          <w:p w14:paraId="24E2A35D" w14:textId="77777777" w:rsidR="0032164A" w:rsidRPr="00A264F4" w:rsidRDefault="0032164A" w:rsidP="004E42C5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Forma realizacji</w:t>
            </w:r>
          </w:p>
        </w:tc>
        <w:tc>
          <w:tcPr>
            <w:tcW w:w="3969" w:type="dxa"/>
          </w:tcPr>
          <w:p w14:paraId="25A1F4A3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Osoby odpowiedzialne</w:t>
            </w:r>
          </w:p>
        </w:tc>
        <w:tc>
          <w:tcPr>
            <w:tcW w:w="2270" w:type="dxa"/>
          </w:tcPr>
          <w:p w14:paraId="5132E07D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Termin realizacji</w:t>
            </w:r>
          </w:p>
        </w:tc>
      </w:tr>
      <w:tr w:rsidR="0032164A" w:rsidRPr="00A264F4" w14:paraId="7A79DC4F" w14:textId="77777777" w:rsidTr="004E42C5">
        <w:tc>
          <w:tcPr>
            <w:tcW w:w="7905" w:type="dxa"/>
          </w:tcPr>
          <w:p w14:paraId="17021E49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Zapobiegania niepowodzeniom szkolnym i wychowawczym poprzez konsultacje z wychowawcami i pedagogami szkolnymi.</w:t>
            </w:r>
          </w:p>
          <w:p w14:paraId="47509649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2D663D" w14:textId="77777777" w:rsidR="00A5229A" w:rsidRDefault="0032164A" w:rsidP="00B8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wadzenie działań z zakresu profilaktyki uzależnień i innych problemów dzieci i młodzieży, w tym działań mających na celu przeciwdziałanie pojawieniu się zachowań ryzykownych</w:t>
            </w:r>
            <w:r w:rsidR="00FD0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AA7B12">
              <w:rPr>
                <w:rFonts w:ascii="Times New Roman" w:hAnsi="Times New Roman"/>
                <w:sz w:val="24"/>
                <w:szCs w:val="24"/>
              </w:rPr>
              <w:t>apobieganie uzależnien</w:t>
            </w:r>
            <w:r>
              <w:rPr>
                <w:rFonts w:ascii="Times New Roman" w:hAnsi="Times New Roman"/>
                <w:sz w:val="24"/>
                <w:szCs w:val="24"/>
              </w:rPr>
              <w:t>iom od nowoczesnych technologii</w:t>
            </w:r>
            <w:r w:rsidRPr="00AA7B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A23819" w14:textId="632479F9" w:rsidR="00B832A2" w:rsidRDefault="00A5229A" w:rsidP="00B8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prawnianie funkcji poznawczychwarunkujących efektywną naukę.</w:t>
            </w:r>
            <w:r w:rsidR="00B832A2" w:rsidRPr="00A26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4EFF28" w14:textId="77777777" w:rsidR="00B832A2" w:rsidRPr="00A264F4" w:rsidRDefault="00B832A2" w:rsidP="00B8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Szczegółowy wykaz tematów  zawarty w ofercie p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dni stanowiącej uzupełnienie niniejszego Programu – </w:t>
            </w:r>
            <w:r w:rsidR="003918ED" w:rsidRPr="009262F2">
              <w:rPr>
                <w:rFonts w:ascii="Times New Roman" w:hAnsi="Times New Roman"/>
                <w:sz w:val="24"/>
                <w:szCs w:val="24"/>
              </w:rPr>
              <w:t>załącznik 1</w:t>
            </w:r>
          </w:p>
          <w:p w14:paraId="749F86E8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7076945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5E40A0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E21BAE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4CCF16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70" w:type="dxa"/>
          </w:tcPr>
          <w:p w14:paraId="7AB12F8B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 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7A345B1D" w14:textId="77777777" w:rsidTr="004E42C5">
        <w:tc>
          <w:tcPr>
            <w:tcW w:w="7905" w:type="dxa"/>
          </w:tcPr>
          <w:p w14:paraId="3005AEF9" w14:textId="223A570C" w:rsidR="0032164A" w:rsidRPr="00A51948" w:rsidRDefault="009262F2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wadzenie grup</w:t>
            </w:r>
            <w:r w:rsidR="0032164A" w:rsidRPr="00926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89A">
              <w:rPr>
                <w:rFonts w:ascii="Times New Roman" w:hAnsi="Times New Roman"/>
                <w:sz w:val="24"/>
                <w:szCs w:val="24"/>
              </w:rPr>
              <w:t>sieci współpracy</w:t>
            </w:r>
            <w:r w:rsidRPr="009262F2">
              <w:rPr>
                <w:rFonts w:ascii="Times New Roman" w:hAnsi="Times New Roman"/>
                <w:sz w:val="24"/>
                <w:szCs w:val="24"/>
              </w:rPr>
              <w:t xml:space="preserve"> dl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ecjalistów </w:t>
            </w:r>
            <w:r w:rsidR="00CD7BD4">
              <w:rPr>
                <w:rFonts w:ascii="Times New Roman" w:hAnsi="Times New Roman"/>
                <w:sz w:val="24"/>
                <w:szCs w:val="24"/>
              </w:rPr>
              <w:t xml:space="preserve"> udzielając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mocy psychologiczno-pedagogicznej w placówkach </w:t>
            </w:r>
            <w:r w:rsidR="00CD7BD4">
              <w:rPr>
                <w:rFonts w:ascii="Times New Roman" w:hAnsi="Times New Roman"/>
                <w:sz w:val="24"/>
                <w:szCs w:val="24"/>
              </w:rPr>
              <w:t>z rejonu działania poradn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5164C10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>Katarzyna Andrzejewska</w:t>
            </w:r>
          </w:p>
          <w:p w14:paraId="2370F834" w14:textId="77777777" w:rsidR="009262F2" w:rsidRDefault="009262F2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bara Orłowska</w:t>
            </w:r>
          </w:p>
          <w:p w14:paraId="71AA9188" w14:textId="77777777" w:rsidR="009262F2" w:rsidRDefault="009262F2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łgorzata Sobala</w:t>
            </w:r>
          </w:p>
          <w:p w14:paraId="3FEE9611" w14:textId="69511616" w:rsidR="0079489A" w:rsidRPr="00A51948" w:rsidRDefault="0079489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andra Kłos</w:t>
            </w:r>
          </w:p>
        </w:tc>
        <w:tc>
          <w:tcPr>
            <w:tcW w:w="2270" w:type="dxa"/>
          </w:tcPr>
          <w:p w14:paraId="3EFFE657" w14:textId="77777777" w:rsidR="0032164A" w:rsidRPr="00A51948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948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51948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49376CF4" w14:textId="77777777" w:rsidTr="004E42C5">
        <w:tc>
          <w:tcPr>
            <w:tcW w:w="7905" w:type="dxa"/>
          </w:tcPr>
          <w:p w14:paraId="45985AA0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Działalność informacyjno-szkoleniowa w formie warsztatów, szkoleń Rad Pedagogicznych.</w:t>
            </w:r>
          </w:p>
          <w:p w14:paraId="00D985F8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Szczegółowy wykaz tematów  zawarty w ofercie </w:t>
            </w:r>
            <w:r w:rsidRPr="009262F2">
              <w:rPr>
                <w:rFonts w:ascii="Times New Roman" w:hAnsi="Times New Roman"/>
                <w:sz w:val="24"/>
                <w:szCs w:val="24"/>
              </w:rPr>
              <w:t>poradni stanowiącej uzupełnienie</w:t>
            </w:r>
            <w:r w:rsidR="00B832A2" w:rsidRPr="009262F2">
              <w:rPr>
                <w:rFonts w:ascii="Times New Roman" w:hAnsi="Times New Roman"/>
                <w:sz w:val="24"/>
                <w:szCs w:val="24"/>
              </w:rPr>
              <w:t xml:space="preserve"> niniejszego Programu – </w:t>
            </w:r>
            <w:r w:rsidR="003918ED" w:rsidRPr="009262F2">
              <w:rPr>
                <w:rFonts w:ascii="Times New Roman" w:hAnsi="Times New Roman"/>
                <w:sz w:val="24"/>
                <w:szCs w:val="24"/>
              </w:rPr>
              <w:t>załącznik 1</w:t>
            </w:r>
          </w:p>
          <w:p w14:paraId="33F52667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CF16CF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70" w:type="dxa"/>
          </w:tcPr>
          <w:p w14:paraId="49AADCED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EA4A76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3E4EEBA8" w14:textId="77777777" w:rsidTr="004E42C5">
        <w:tc>
          <w:tcPr>
            <w:tcW w:w="7905" w:type="dxa"/>
          </w:tcPr>
          <w:p w14:paraId="6E5BAF8B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Udział pracowników poradni w Zespołach </w:t>
            </w:r>
            <w:r>
              <w:rPr>
                <w:rFonts w:ascii="Times New Roman" w:hAnsi="Times New Roman"/>
                <w:sz w:val="24"/>
                <w:szCs w:val="24"/>
              </w:rPr>
              <w:t>wielospecjalistycznej oceny poziomu funkcjonowania dzieci i młodzieży objętych kształceniem specjalnym.</w:t>
            </w:r>
          </w:p>
        </w:tc>
        <w:tc>
          <w:tcPr>
            <w:tcW w:w="3969" w:type="dxa"/>
          </w:tcPr>
          <w:p w14:paraId="4E6A5EB5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70" w:type="dxa"/>
          </w:tcPr>
          <w:p w14:paraId="61C01F4B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7D5C69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</w:tbl>
    <w:p w14:paraId="74B358C1" w14:textId="77777777" w:rsidR="0032164A" w:rsidRDefault="0032164A" w:rsidP="0032164A">
      <w:pPr>
        <w:rPr>
          <w:rFonts w:ascii="Times New Roman" w:hAnsi="Times New Roman"/>
          <w:sz w:val="24"/>
          <w:szCs w:val="24"/>
        </w:rPr>
      </w:pPr>
    </w:p>
    <w:p w14:paraId="1F60E451" w14:textId="77777777" w:rsidR="00A51948" w:rsidRDefault="00A51948" w:rsidP="0032164A">
      <w:pPr>
        <w:rPr>
          <w:rFonts w:ascii="Times New Roman" w:hAnsi="Times New Roman"/>
          <w:sz w:val="24"/>
          <w:szCs w:val="24"/>
        </w:rPr>
      </w:pPr>
    </w:p>
    <w:p w14:paraId="6323C92C" w14:textId="77777777" w:rsidR="00A51948" w:rsidRDefault="00A51948" w:rsidP="0032164A">
      <w:pPr>
        <w:rPr>
          <w:rFonts w:ascii="Times New Roman" w:hAnsi="Times New Roman"/>
          <w:sz w:val="24"/>
          <w:szCs w:val="24"/>
        </w:rPr>
      </w:pPr>
    </w:p>
    <w:p w14:paraId="6EE97D57" w14:textId="77777777" w:rsidR="00A51948" w:rsidRPr="00050F98" w:rsidRDefault="00A51948" w:rsidP="0032164A">
      <w:pPr>
        <w:rPr>
          <w:rFonts w:ascii="Times New Roman" w:hAnsi="Times New Roman"/>
          <w:sz w:val="24"/>
          <w:szCs w:val="24"/>
        </w:rPr>
      </w:pPr>
    </w:p>
    <w:p w14:paraId="0E7A6314" w14:textId="77777777" w:rsidR="0032164A" w:rsidRDefault="0032164A" w:rsidP="0032164A">
      <w:pPr>
        <w:pStyle w:val="Akapitzlist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A3B9C">
        <w:rPr>
          <w:rFonts w:ascii="Times New Roman" w:hAnsi="Times New Roman"/>
          <w:sz w:val="28"/>
          <w:szCs w:val="28"/>
        </w:rPr>
        <w:t>Planowaniu i realizacji zadań z zakresu doradztwa zawodowego</w:t>
      </w:r>
    </w:p>
    <w:p w14:paraId="08379C1C" w14:textId="77777777" w:rsidR="0032164A" w:rsidRPr="003A3B9C" w:rsidRDefault="0032164A" w:rsidP="0032164A">
      <w:pPr>
        <w:pStyle w:val="Akapitzlist"/>
        <w:ind w:left="108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2"/>
        <w:gridCol w:w="3934"/>
        <w:gridCol w:w="2258"/>
      </w:tblGrid>
      <w:tr w:rsidR="0032164A" w:rsidRPr="00A264F4" w14:paraId="6B7837A8" w14:textId="77777777" w:rsidTr="00FB0F16">
        <w:tc>
          <w:tcPr>
            <w:tcW w:w="7802" w:type="dxa"/>
          </w:tcPr>
          <w:p w14:paraId="586C873B" w14:textId="77777777" w:rsidR="0032164A" w:rsidRPr="00A264F4" w:rsidRDefault="0032164A" w:rsidP="004E42C5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Forma realizacji</w:t>
            </w:r>
          </w:p>
        </w:tc>
        <w:tc>
          <w:tcPr>
            <w:tcW w:w="3934" w:type="dxa"/>
          </w:tcPr>
          <w:p w14:paraId="568CD0F4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Osoby odpowiedzialne</w:t>
            </w:r>
          </w:p>
        </w:tc>
        <w:tc>
          <w:tcPr>
            <w:tcW w:w="2258" w:type="dxa"/>
          </w:tcPr>
          <w:p w14:paraId="7338F768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Termin realizacji</w:t>
            </w:r>
          </w:p>
        </w:tc>
      </w:tr>
      <w:tr w:rsidR="0032164A" w:rsidRPr="00A264F4" w14:paraId="34DD0FAD" w14:textId="77777777" w:rsidTr="00FB0F16">
        <w:tc>
          <w:tcPr>
            <w:tcW w:w="7802" w:type="dxa"/>
          </w:tcPr>
          <w:p w14:paraId="7DFC1101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Koordynowanie działalności informacyjno-doradczej.</w:t>
            </w:r>
          </w:p>
        </w:tc>
        <w:tc>
          <w:tcPr>
            <w:tcW w:w="3934" w:type="dxa"/>
          </w:tcPr>
          <w:p w14:paraId="4A253FA2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Monika Skurpel</w:t>
            </w:r>
          </w:p>
        </w:tc>
        <w:tc>
          <w:tcPr>
            <w:tcW w:w="2258" w:type="dxa"/>
          </w:tcPr>
          <w:p w14:paraId="120715D4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 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18899B3B" w14:textId="77777777" w:rsidTr="00FB0F16">
        <w:tc>
          <w:tcPr>
            <w:tcW w:w="7802" w:type="dxa"/>
          </w:tcPr>
          <w:p w14:paraId="1FAF3964" w14:textId="77777777" w:rsidR="0032164A" w:rsidRPr="00A51948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948">
              <w:rPr>
                <w:rFonts w:ascii="Times New Roman" w:hAnsi="Times New Roman"/>
                <w:sz w:val="24"/>
                <w:szCs w:val="24"/>
              </w:rPr>
              <w:t>Organizowanie spotkań szkoleniowo-informacyjnych, udostępnianie materiałów do pracy z uczniami.</w:t>
            </w:r>
          </w:p>
        </w:tc>
        <w:tc>
          <w:tcPr>
            <w:tcW w:w="3934" w:type="dxa"/>
          </w:tcPr>
          <w:p w14:paraId="20396721" w14:textId="77777777" w:rsidR="0032164A" w:rsidRPr="00A51948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948">
              <w:rPr>
                <w:rFonts w:ascii="Times New Roman" w:hAnsi="Times New Roman"/>
                <w:sz w:val="24"/>
                <w:szCs w:val="24"/>
              </w:rPr>
              <w:t>Monika Skurpel</w:t>
            </w:r>
          </w:p>
        </w:tc>
        <w:tc>
          <w:tcPr>
            <w:tcW w:w="2258" w:type="dxa"/>
          </w:tcPr>
          <w:p w14:paraId="5536207F" w14:textId="77777777" w:rsidR="0032164A" w:rsidRPr="00A51948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948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51948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</w:tbl>
    <w:p w14:paraId="01CA1ABE" w14:textId="77777777" w:rsidR="0032164A" w:rsidRDefault="0032164A" w:rsidP="0032164A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15283DDD" w14:textId="77777777" w:rsidR="00FB0F16" w:rsidRPr="004826B4" w:rsidRDefault="00FB0F16" w:rsidP="0032164A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41709702" w14:textId="77777777" w:rsidR="0032164A" w:rsidRPr="003A3B9C" w:rsidRDefault="0032164A" w:rsidP="0032164A">
      <w:pPr>
        <w:pStyle w:val="Akapitzlist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A3B9C">
        <w:rPr>
          <w:rFonts w:ascii="Times New Roman" w:hAnsi="Times New Roman"/>
          <w:sz w:val="28"/>
          <w:szCs w:val="28"/>
        </w:rPr>
        <w:t>Rozwijaniu zainteresowań i uzdolnień uczniów</w:t>
      </w:r>
    </w:p>
    <w:p w14:paraId="175DF31C" w14:textId="77777777" w:rsidR="0032164A" w:rsidRPr="004826B4" w:rsidRDefault="0032164A" w:rsidP="0032164A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6"/>
        <w:gridCol w:w="3935"/>
        <w:gridCol w:w="2253"/>
      </w:tblGrid>
      <w:tr w:rsidR="0032164A" w:rsidRPr="00A264F4" w14:paraId="0E96BD43" w14:textId="77777777" w:rsidTr="004E42C5">
        <w:tc>
          <w:tcPr>
            <w:tcW w:w="7905" w:type="dxa"/>
          </w:tcPr>
          <w:p w14:paraId="0A443950" w14:textId="77777777" w:rsidR="0032164A" w:rsidRPr="00A264F4" w:rsidRDefault="0032164A" w:rsidP="004E42C5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Forma realizacji</w:t>
            </w:r>
          </w:p>
        </w:tc>
        <w:tc>
          <w:tcPr>
            <w:tcW w:w="3969" w:type="dxa"/>
          </w:tcPr>
          <w:p w14:paraId="7657781E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Osoby odpowiedzialne</w:t>
            </w:r>
          </w:p>
        </w:tc>
        <w:tc>
          <w:tcPr>
            <w:tcW w:w="2270" w:type="dxa"/>
          </w:tcPr>
          <w:p w14:paraId="14A810BC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Termin realizacji</w:t>
            </w:r>
          </w:p>
        </w:tc>
      </w:tr>
      <w:tr w:rsidR="0032164A" w:rsidRPr="00A264F4" w14:paraId="3EE9E7C4" w14:textId="77777777" w:rsidTr="004E42C5">
        <w:tc>
          <w:tcPr>
            <w:tcW w:w="7905" w:type="dxa"/>
          </w:tcPr>
          <w:p w14:paraId="47E77953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oradnictwo i konsultacje w zakresie pracy z uczniem zdolnym</w:t>
            </w:r>
          </w:p>
        </w:tc>
        <w:tc>
          <w:tcPr>
            <w:tcW w:w="3969" w:type="dxa"/>
          </w:tcPr>
          <w:p w14:paraId="162631A8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sycholodzy</w:t>
            </w:r>
          </w:p>
        </w:tc>
        <w:tc>
          <w:tcPr>
            <w:tcW w:w="2270" w:type="dxa"/>
          </w:tcPr>
          <w:p w14:paraId="524BBEF7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 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7645F38E" w14:textId="77777777" w:rsidTr="004E42C5">
        <w:tc>
          <w:tcPr>
            <w:tcW w:w="7905" w:type="dxa"/>
          </w:tcPr>
          <w:p w14:paraId="2E6D2278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Opieka nad praktykami studenckimi</w:t>
            </w:r>
          </w:p>
        </w:tc>
        <w:tc>
          <w:tcPr>
            <w:tcW w:w="3969" w:type="dxa"/>
          </w:tcPr>
          <w:p w14:paraId="2BD02E63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70" w:type="dxa"/>
          </w:tcPr>
          <w:p w14:paraId="6C9048CE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</w:tbl>
    <w:p w14:paraId="749D7E00" w14:textId="77777777" w:rsidR="0032164A" w:rsidRDefault="0032164A" w:rsidP="0032164A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58F7CA19" w14:textId="77777777" w:rsidR="0032164A" w:rsidRPr="004826B4" w:rsidRDefault="0032164A" w:rsidP="0032164A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351103EA" w14:textId="77777777" w:rsidR="0032164A" w:rsidRPr="003A3B9C" w:rsidRDefault="0032164A" w:rsidP="0032164A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A3B9C">
        <w:rPr>
          <w:rFonts w:ascii="Times New Roman" w:hAnsi="Times New Roman"/>
          <w:sz w:val="28"/>
          <w:szCs w:val="28"/>
        </w:rPr>
        <w:t>Współpraca z przedszkolami, szkołami i placówkami w zakresie pomocy psychologiczno-pedagogicznej</w:t>
      </w:r>
    </w:p>
    <w:p w14:paraId="68CFF1E3" w14:textId="77777777" w:rsidR="0032164A" w:rsidRPr="003A3B9C" w:rsidRDefault="0032164A" w:rsidP="0032164A">
      <w:pPr>
        <w:pStyle w:val="Akapitzlist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6"/>
        <w:gridCol w:w="3935"/>
        <w:gridCol w:w="2253"/>
      </w:tblGrid>
      <w:tr w:rsidR="0032164A" w:rsidRPr="00A264F4" w14:paraId="5EB0EE43" w14:textId="77777777" w:rsidTr="004E42C5">
        <w:tc>
          <w:tcPr>
            <w:tcW w:w="7905" w:type="dxa"/>
          </w:tcPr>
          <w:p w14:paraId="0C7F6F0E" w14:textId="77777777" w:rsidR="0032164A" w:rsidRPr="00A264F4" w:rsidRDefault="0032164A" w:rsidP="004E42C5">
            <w:pPr>
              <w:pStyle w:val="Akapitzlist"/>
              <w:spacing w:after="0" w:line="240" w:lineRule="auto"/>
              <w:ind w:left="1080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Forma realizacji</w:t>
            </w:r>
          </w:p>
        </w:tc>
        <w:tc>
          <w:tcPr>
            <w:tcW w:w="3969" w:type="dxa"/>
          </w:tcPr>
          <w:p w14:paraId="0FD41A8B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Osoby odpowiedzialne</w:t>
            </w:r>
          </w:p>
        </w:tc>
        <w:tc>
          <w:tcPr>
            <w:tcW w:w="2270" w:type="dxa"/>
          </w:tcPr>
          <w:p w14:paraId="570B11A6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Termin realizacji</w:t>
            </w:r>
          </w:p>
        </w:tc>
      </w:tr>
      <w:tr w:rsidR="0032164A" w:rsidRPr="00A264F4" w14:paraId="21616DB4" w14:textId="77777777" w:rsidTr="004E42C5">
        <w:tc>
          <w:tcPr>
            <w:tcW w:w="7905" w:type="dxa"/>
          </w:tcPr>
          <w:p w14:paraId="44B15BD4" w14:textId="69383816" w:rsidR="0032164A" w:rsidRPr="009262F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 xml:space="preserve">Spotkania z nauczycielami i specjalistami </w:t>
            </w:r>
            <w:r w:rsidR="00FB0F16">
              <w:rPr>
                <w:rFonts w:ascii="Times New Roman" w:hAnsi="Times New Roman"/>
                <w:sz w:val="24"/>
                <w:szCs w:val="24"/>
              </w:rPr>
              <w:t>z zakresu pomocy psychologiczno-pedagogicznej</w:t>
            </w:r>
            <w:r w:rsidRPr="009262F2">
              <w:rPr>
                <w:rFonts w:ascii="Times New Roman" w:hAnsi="Times New Roman"/>
                <w:sz w:val="24"/>
                <w:szCs w:val="24"/>
              </w:rPr>
              <w:t xml:space="preserve"> – organizacja tematycznych szkoleń i warsztatów wzmacniają</w:t>
            </w:r>
            <w:r w:rsidR="00B832A2" w:rsidRPr="009262F2">
              <w:rPr>
                <w:rFonts w:ascii="Times New Roman" w:hAnsi="Times New Roman"/>
                <w:sz w:val="24"/>
                <w:szCs w:val="24"/>
              </w:rPr>
              <w:t>cych warsztat pracy nauczycieli.</w:t>
            </w:r>
          </w:p>
          <w:p w14:paraId="631CA589" w14:textId="77777777" w:rsidR="003918ED" w:rsidRPr="009262F2" w:rsidRDefault="003918ED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076A96" w14:textId="77777777" w:rsidR="003918ED" w:rsidRPr="009262F2" w:rsidRDefault="003918ED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090D2F7" w14:textId="77777777" w:rsidR="0032164A" w:rsidRPr="009262F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70" w:type="dxa"/>
          </w:tcPr>
          <w:p w14:paraId="4EF9F25F" w14:textId="77777777" w:rsidR="0032164A" w:rsidRPr="009262F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 xml:space="preserve"> cały rok, zgodnie</w:t>
            </w:r>
            <w:r w:rsidRPr="009262F2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  <w:p w14:paraId="65D3F988" w14:textId="77777777" w:rsidR="0032164A" w:rsidRPr="009262F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18C59A" w14:textId="77777777" w:rsidR="0032164A" w:rsidRPr="009262F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64A" w:rsidRPr="00A264F4" w14:paraId="114D96A9" w14:textId="77777777" w:rsidTr="004E42C5">
        <w:tc>
          <w:tcPr>
            <w:tcW w:w="7905" w:type="dxa"/>
          </w:tcPr>
          <w:p w14:paraId="31BA542E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omoc w konstruowaniu Indywidualnych Programów Edukacyjno-Terapeutycznych oraz indywidualnych programów zajęć rewalidacyjno-wychowawczych.</w:t>
            </w:r>
          </w:p>
        </w:tc>
        <w:tc>
          <w:tcPr>
            <w:tcW w:w="3969" w:type="dxa"/>
          </w:tcPr>
          <w:p w14:paraId="543C2E9E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70" w:type="dxa"/>
          </w:tcPr>
          <w:p w14:paraId="23D54F4C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  <w:p w14:paraId="494FDFAA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445A6C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64A" w:rsidRPr="00A264F4" w14:paraId="56C91A69" w14:textId="77777777" w:rsidTr="004E42C5">
        <w:tc>
          <w:tcPr>
            <w:tcW w:w="7905" w:type="dxa"/>
          </w:tcPr>
          <w:p w14:paraId="6899986D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lastRenderedPageBreak/>
              <w:t>Działalność edukacyjna z zakresu profilaktyki zdrowotnej.</w:t>
            </w:r>
          </w:p>
          <w:p w14:paraId="67796EED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Szczegółowy wykaz tematów  zawarty </w:t>
            </w:r>
            <w:r w:rsidRPr="009262F2">
              <w:rPr>
                <w:rFonts w:ascii="Times New Roman" w:hAnsi="Times New Roman"/>
                <w:sz w:val="24"/>
                <w:szCs w:val="24"/>
              </w:rPr>
              <w:t>w ofercie poradni stanowiącej uzupełnienie</w:t>
            </w:r>
            <w:r w:rsidR="00B832A2" w:rsidRPr="009262F2">
              <w:rPr>
                <w:rFonts w:ascii="Times New Roman" w:hAnsi="Times New Roman"/>
                <w:sz w:val="24"/>
                <w:szCs w:val="24"/>
              </w:rPr>
              <w:t xml:space="preserve"> niniejszego Programu - </w:t>
            </w:r>
            <w:r w:rsidR="003918ED" w:rsidRPr="009262F2">
              <w:rPr>
                <w:rFonts w:ascii="Times New Roman" w:hAnsi="Times New Roman"/>
                <w:sz w:val="24"/>
                <w:szCs w:val="24"/>
              </w:rPr>
              <w:t>załącznik 1</w:t>
            </w:r>
          </w:p>
          <w:p w14:paraId="38A1786D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595D0E1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70" w:type="dxa"/>
          </w:tcPr>
          <w:p w14:paraId="7F7B1510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E3F209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</w:tbl>
    <w:p w14:paraId="7C07117F" w14:textId="77777777" w:rsidR="0032164A" w:rsidRDefault="0032164A" w:rsidP="0032164A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36372FCC" w14:textId="77777777" w:rsidR="0032164A" w:rsidRPr="004826B4" w:rsidRDefault="0032164A" w:rsidP="0032164A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7E3165EB" w14:textId="77777777" w:rsidR="0032164A" w:rsidRPr="004826B4" w:rsidRDefault="0032164A" w:rsidP="0032164A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14:paraId="481FED25" w14:textId="77777777" w:rsidR="0032164A" w:rsidRPr="003A3B9C" w:rsidRDefault="0032164A" w:rsidP="0032164A">
      <w:pPr>
        <w:pStyle w:val="Akapitzlist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3A3B9C">
        <w:rPr>
          <w:rFonts w:ascii="Times New Roman" w:hAnsi="Times New Roman"/>
          <w:b/>
          <w:sz w:val="28"/>
          <w:szCs w:val="28"/>
        </w:rPr>
        <w:t>IV. Wspomaganie przedszkoli, szkół i placówek w zakresie realizacji zadań dydaktycznych, wychowawczych i opiekuńczych</w:t>
      </w:r>
    </w:p>
    <w:p w14:paraId="0BD97930" w14:textId="77777777" w:rsidR="0032164A" w:rsidRPr="004826B4" w:rsidRDefault="0032164A" w:rsidP="0032164A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6"/>
        <w:gridCol w:w="3935"/>
        <w:gridCol w:w="2253"/>
      </w:tblGrid>
      <w:tr w:rsidR="0032164A" w:rsidRPr="00A264F4" w14:paraId="38FA2A63" w14:textId="77777777" w:rsidTr="004E42C5">
        <w:tc>
          <w:tcPr>
            <w:tcW w:w="7905" w:type="dxa"/>
          </w:tcPr>
          <w:p w14:paraId="310AEAA0" w14:textId="77777777" w:rsidR="0032164A" w:rsidRPr="00A264F4" w:rsidRDefault="0032164A" w:rsidP="004E42C5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Forma realizacji</w:t>
            </w:r>
          </w:p>
        </w:tc>
        <w:tc>
          <w:tcPr>
            <w:tcW w:w="3969" w:type="dxa"/>
          </w:tcPr>
          <w:p w14:paraId="0AD7BAD8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Osoby odpowiedzialne</w:t>
            </w:r>
          </w:p>
        </w:tc>
        <w:tc>
          <w:tcPr>
            <w:tcW w:w="2270" w:type="dxa"/>
          </w:tcPr>
          <w:p w14:paraId="1127A539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Termin realizacji</w:t>
            </w:r>
          </w:p>
        </w:tc>
      </w:tr>
      <w:tr w:rsidR="0032164A" w:rsidRPr="00A264F4" w14:paraId="0ABDC554" w14:textId="77777777" w:rsidTr="004E42C5">
        <w:tc>
          <w:tcPr>
            <w:tcW w:w="7905" w:type="dxa"/>
          </w:tcPr>
          <w:p w14:paraId="7038F805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oradnictwo dla nauczycieli i rodziców – dyżury konsultacyjne na terenie placówek</w:t>
            </w:r>
          </w:p>
        </w:tc>
        <w:tc>
          <w:tcPr>
            <w:tcW w:w="3969" w:type="dxa"/>
          </w:tcPr>
          <w:p w14:paraId="548FD2C6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70" w:type="dxa"/>
          </w:tcPr>
          <w:p w14:paraId="2C95D29E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24B5E8D5" w14:textId="77777777" w:rsidTr="004E42C5">
        <w:tc>
          <w:tcPr>
            <w:tcW w:w="7905" w:type="dxa"/>
          </w:tcPr>
          <w:p w14:paraId="2D47D765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półpraca w diagnozowaniu potrzeb placówek – konsultacje w sprawie oferty edukacyjnej poradni</w:t>
            </w:r>
          </w:p>
        </w:tc>
        <w:tc>
          <w:tcPr>
            <w:tcW w:w="3969" w:type="dxa"/>
          </w:tcPr>
          <w:p w14:paraId="381F1A27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70" w:type="dxa"/>
          </w:tcPr>
          <w:p w14:paraId="1C3B298E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ątek roku szkolonego</w:t>
            </w:r>
          </w:p>
        </w:tc>
      </w:tr>
      <w:tr w:rsidR="0032164A" w:rsidRPr="00A264F4" w14:paraId="577ED9AC" w14:textId="77777777" w:rsidTr="004E42C5">
        <w:tc>
          <w:tcPr>
            <w:tcW w:w="7905" w:type="dxa"/>
          </w:tcPr>
          <w:p w14:paraId="71B1E85A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półpraca w zaplanowaniu różnych form wsparcia merytorycznego dla placówek.</w:t>
            </w:r>
          </w:p>
        </w:tc>
        <w:tc>
          <w:tcPr>
            <w:tcW w:w="3969" w:type="dxa"/>
          </w:tcPr>
          <w:p w14:paraId="512BAEA5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70" w:type="dxa"/>
          </w:tcPr>
          <w:p w14:paraId="13D7C3CA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024BBABA" w14:textId="77777777" w:rsidTr="004E42C5">
        <w:tc>
          <w:tcPr>
            <w:tcW w:w="7905" w:type="dxa"/>
          </w:tcPr>
          <w:p w14:paraId="38718BA7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zespołach do spraw wielospecjalistycznej oceny poziomu funkcjonowania dzieci i młodzieży objętych kształceniem specjalnym.</w:t>
            </w:r>
          </w:p>
        </w:tc>
        <w:tc>
          <w:tcPr>
            <w:tcW w:w="3969" w:type="dxa"/>
          </w:tcPr>
          <w:p w14:paraId="77075C48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70" w:type="dxa"/>
          </w:tcPr>
          <w:p w14:paraId="706C3575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7B1B06" w14:paraId="71F0B8E3" w14:textId="77777777" w:rsidTr="004E42C5">
        <w:tc>
          <w:tcPr>
            <w:tcW w:w="7905" w:type="dxa"/>
          </w:tcPr>
          <w:p w14:paraId="2E47105E" w14:textId="54AF7CF0" w:rsidR="0032164A" w:rsidRPr="00AA7B12" w:rsidRDefault="0032164A" w:rsidP="00E37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12">
              <w:rPr>
                <w:rFonts w:ascii="Times New Roman" w:hAnsi="Times New Roman"/>
                <w:sz w:val="24"/>
                <w:szCs w:val="24"/>
              </w:rPr>
              <w:t>Poszerzanie działalności poradni o zadania wynikające ze zmieniających s</w:t>
            </w:r>
            <w:r w:rsidR="00B832A2">
              <w:rPr>
                <w:rFonts w:ascii="Times New Roman" w:hAnsi="Times New Roman"/>
                <w:sz w:val="24"/>
                <w:szCs w:val="24"/>
              </w:rPr>
              <w:t xml:space="preserve">ię potrzeb środowiska lokalnego </w:t>
            </w:r>
            <w:r w:rsidRPr="00AA7B12">
              <w:rPr>
                <w:rFonts w:ascii="Times New Roman" w:hAnsi="Times New Roman"/>
                <w:sz w:val="24"/>
                <w:szCs w:val="24"/>
              </w:rPr>
              <w:t xml:space="preserve"> oraz bieżących priorytetów MEN o</w:t>
            </w:r>
            <w:r w:rsidR="00B832A2">
              <w:rPr>
                <w:rFonts w:ascii="Times New Roman" w:hAnsi="Times New Roman"/>
                <w:sz w:val="24"/>
                <w:szCs w:val="24"/>
              </w:rPr>
              <w:t xml:space="preserve">raz Kuratora Oświaty na rok </w:t>
            </w:r>
            <w:r w:rsidR="00B318F2" w:rsidRPr="009262F2">
              <w:rPr>
                <w:rFonts w:ascii="Times New Roman" w:hAnsi="Times New Roman"/>
                <w:sz w:val="24"/>
                <w:szCs w:val="24"/>
              </w:rPr>
              <w:t>202</w:t>
            </w:r>
            <w:r w:rsidR="00860584">
              <w:rPr>
                <w:rFonts w:ascii="Times New Roman" w:hAnsi="Times New Roman"/>
                <w:sz w:val="24"/>
                <w:szCs w:val="24"/>
              </w:rPr>
              <w:t>3</w:t>
            </w:r>
            <w:r w:rsidR="00B318F2" w:rsidRPr="009262F2">
              <w:rPr>
                <w:rFonts w:ascii="Times New Roman" w:hAnsi="Times New Roman"/>
                <w:sz w:val="24"/>
                <w:szCs w:val="24"/>
              </w:rPr>
              <w:t>/202</w:t>
            </w:r>
            <w:r w:rsidR="00860584">
              <w:rPr>
                <w:rFonts w:ascii="Times New Roman" w:hAnsi="Times New Roman"/>
                <w:sz w:val="24"/>
                <w:szCs w:val="24"/>
              </w:rPr>
              <w:t>4.</w:t>
            </w:r>
            <w:r w:rsidR="00A51948" w:rsidRPr="00926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774BB2B9" w14:textId="77777777" w:rsidR="0032164A" w:rsidRPr="00AA7B1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12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  <w:p w14:paraId="2E146C7A" w14:textId="77777777" w:rsidR="0032164A" w:rsidRPr="00AA7B1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2552B" w14:textId="77777777" w:rsidR="0032164A" w:rsidRPr="00AA7B1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DA2C15" w14:textId="77777777" w:rsidR="0032164A" w:rsidRPr="00AA7B12" w:rsidRDefault="0032164A" w:rsidP="00E37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4DA1D30" w14:textId="77777777" w:rsidR="0032164A" w:rsidRPr="00AA7B1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9E8213" w14:textId="77777777" w:rsidR="0032164A" w:rsidRPr="00AA7B1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12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A7B12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</w:tbl>
    <w:p w14:paraId="3AF1E030" w14:textId="77777777" w:rsidR="00BA62EA" w:rsidRDefault="00BA62EA" w:rsidP="0032164A">
      <w:pPr>
        <w:tabs>
          <w:tab w:val="left" w:pos="284"/>
          <w:tab w:val="left" w:pos="3686"/>
        </w:tabs>
        <w:rPr>
          <w:rFonts w:ascii="Times New Roman" w:eastAsia="Arial" w:hAnsi="Times New Roman"/>
          <w:b/>
          <w:bCs/>
          <w:color w:val="FF0000"/>
          <w:sz w:val="20"/>
          <w:szCs w:val="20"/>
        </w:rPr>
      </w:pPr>
    </w:p>
    <w:p w14:paraId="6C3277DD" w14:textId="77777777" w:rsidR="00BA62EA" w:rsidRDefault="00BA62EA" w:rsidP="0032164A">
      <w:pPr>
        <w:tabs>
          <w:tab w:val="left" w:pos="284"/>
          <w:tab w:val="left" w:pos="3686"/>
        </w:tabs>
        <w:rPr>
          <w:rFonts w:ascii="Times New Roman" w:eastAsia="Arial" w:hAnsi="Times New Roman"/>
          <w:b/>
          <w:bCs/>
          <w:color w:val="FF0000"/>
          <w:sz w:val="20"/>
          <w:szCs w:val="20"/>
        </w:rPr>
      </w:pPr>
    </w:p>
    <w:p w14:paraId="672D3EBC" w14:textId="77777777" w:rsidR="00BA62EA" w:rsidRDefault="00BA62EA" w:rsidP="0032164A">
      <w:pPr>
        <w:tabs>
          <w:tab w:val="left" w:pos="284"/>
          <w:tab w:val="left" w:pos="3686"/>
        </w:tabs>
        <w:rPr>
          <w:rFonts w:ascii="Times New Roman" w:eastAsia="Arial" w:hAnsi="Times New Roman"/>
          <w:b/>
          <w:bCs/>
          <w:color w:val="FF0000"/>
          <w:sz w:val="20"/>
          <w:szCs w:val="20"/>
        </w:rPr>
      </w:pPr>
    </w:p>
    <w:p w14:paraId="4DCCB067" w14:textId="77777777" w:rsidR="00BA62EA" w:rsidRDefault="00BA62EA" w:rsidP="0032164A">
      <w:pPr>
        <w:tabs>
          <w:tab w:val="left" w:pos="284"/>
          <w:tab w:val="left" w:pos="3686"/>
        </w:tabs>
        <w:rPr>
          <w:rFonts w:ascii="Times New Roman" w:eastAsia="Arial" w:hAnsi="Times New Roman"/>
          <w:b/>
          <w:bCs/>
          <w:color w:val="FF0000"/>
          <w:sz w:val="20"/>
          <w:szCs w:val="20"/>
        </w:rPr>
      </w:pPr>
    </w:p>
    <w:p w14:paraId="40982DCB" w14:textId="77777777" w:rsidR="0032164A" w:rsidRPr="00BA62EA" w:rsidRDefault="0032164A" w:rsidP="0032164A">
      <w:pPr>
        <w:tabs>
          <w:tab w:val="left" w:pos="284"/>
          <w:tab w:val="left" w:pos="3686"/>
        </w:tabs>
        <w:rPr>
          <w:rFonts w:ascii="Times New Roman" w:eastAsia="Arial" w:hAnsi="Times New Roman"/>
          <w:b/>
          <w:bCs/>
          <w:color w:val="FF0000"/>
          <w:sz w:val="20"/>
          <w:szCs w:val="20"/>
        </w:rPr>
      </w:pPr>
    </w:p>
    <w:sectPr w:rsidR="0032164A" w:rsidRPr="00BA62EA" w:rsidSect="004C611C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B1E5" w14:textId="77777777" w:rsidR="00597566" w:rsidRDefault="00597566" w:rsidP="0032164A">
      <w:pPr>
        <w:spacing w:after="0" w:line="240" w:lineRule="auto"/>
      </w:pPr>
      <w:r>
        <w:separator/>
      </w:r>
    </w:p>
  </w:endnote>
  <w:endnote w:type="continuationSeparator" w:id="0">
    <w:p w14:paraId="1A03A0B8" w14:textId="77777777" w:rsidR="00597566" w:rsidRDefault="00597566" w:rsidP="0032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24C56" w14:textId="77777777" w:rsidR="00597566" w:rsidRDefault="00597566" w:rsidP="0032164A">
      <w:pPr>
        <w:spacing w:after="0" w:line="240" w:lineRule="auto"/>
      </w:pPr>
      <w:r>
        <w:separator/>
      </w:r>
    </w:p>
  </w:footnote>
  <w:footnote w:type="continuationSeparator" w:id="0">
    <w:p w14:paraId="0BDA132D" w14:textId="77777777" w:rsidR="00597566" w:rsidRDefault="00597566" w:rsidP="0032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023C9F"/>
    <w:multiLevelType w:val="hybridMultilevel"/>
    <w:tmpl w:val="EC68D93A"/>
    <w:lvl w:ilvl="0" w:tplc="F7480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42C82"/>
    <w:multiLevelType w:val="multilevel"/>
    <w:tmpl w:val="7D3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7266F"/>
    <w:multiLevelType w:val="multilevel"/>
    <w:tmpl w:val="6614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A4BAD"/>
    <w:multiLevelType w:val="hybridMultilevel"/>
    <w:tmpl w:val="38FC83CC"/>
    <w:lvl w:ilvl="0" w:tplc="A7F85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686399"/>
    <w:multiLevelType w:val="hybridMultilevel"/>
    <w:tmpl w:val="94B2F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0050E"/>
    <w:multiLevelType w:val="hybridMultilevel"/>
    <w:tmpl w:val="F008FA56"/>
    <w:lvl w:ilvl="0" w:tplc="DDAEE9AC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D3B7B4A"/>
    <w:multiLevelType w:val="multilevel"/>
    <w:tmpl w:val="1D12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D9427D"/>
    <w:multiLevelType w:val="hybridMultilevel"/>
    <w:tmpl w:val="9EC0B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64AE7"/>
    <w:multiLevelType w:val="multilevel"/>
    <w:tmpl w:val="68E4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349048">
    <w:abstractNumId w:val="5"/>
  </w:num>
  <w:num w:numId="2" w16cid:durableId="1184518038">
    <w:abstractNumId w:val="1"/>
  </w:num>
  <w:num w:numId="3" w16cid:durableId="1676151511">
    <w:abstractNumId w:val="4"/>
  </w:num>
  <w:num w:numId="4" w16cid:durableId="1224412795">
    <w:abstractNumId w:val="0"/>
  </w:num>
  <w:num w:numId="5" w16cid:durableId="1336808021">
    <w:abstractNumId w:val="6"/>
  </w:num>
  <w:num w:numId="6" w16cid:durableId="911309572">
    <w:abstractNumId w:val="7"/>
  </w:num>
  <w:num w:numId="7" w16cid:durableId="1725175388">
    <w:abstractNumId w:val="3"/>
  </w:num>
  <w:num w:numId="8" w16cid:durableId="279343981">
    <w:abstractNumId w:val="9"/>
  </w:num>
  <w:num w:numId="9" w16cid:durableId="290332791">
    <w:abstractNumId w:val="2"/>
  </w:num>
  <w:num w:numId="10" w16cid:durableId="4328198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64A"/>
    <w:rsid w:val="00014C91"/>
    <w:rsid w:val="00112A7E"/>
    <w:rsid w:val="0023617D"/>
    <w:rsid w:val="0032164A"/>
    <w:rsid w:val="00344E1B"/>
    <w:rsid w:val="003918ED"/>
    <w:rsid w:val="003D2F5F"/>
    <w:rsid w:val="004A1BF6"/>
    <w:rsid w:val="0059433A"/>
    <w:rsid w:val="00597566"/>
    <w:rsid w:val="0063483C"/>
    <w:rsid w:val="006477C5"/>
    <w:rsid w:val="00653567"/>
    <w:rsid w:val="00661A39"/>
    <w:rsid w:val="006B61EA"/>
    <w:rsid w:val="00707108"/>
    <w:rsid w:val="0079489A"/>
    <w:rsid w:val="008076B2"/>
    <w:rsid w:val="00860584"/>
    <w:rsid w:val="008E4725"/>
    <w:rsid w:val="009262F2"/>
    <w:rsid w:val="00987CD8"/>
    <w:rsid w:val="00A3720D"/>
    <w:rsid w:val="00A51948"/>
    <w:rsid w:val="00A5229A"/>
    <w:rsid w:val="00B26110"/>
    <w:rsid w:val="00B318F2"/>
    <w:rsid w:val="00B832A2"/>
    <w:rsid w:val="00B943F5"/>
    <w:rsid w:val="00BA62EA"/>
    <w:rsid w:val="00BD3CF7"/>
    <w:rsid w:val="00CD7BD4"/>
    <w:rsid w:val="00DD0D65"/>
    <w:rsid w:val="00DF72FF"/>
    <w:rsid w:val="00E37492"/>
    <w:rsid w:val="00E73065"/>
    <w:rsid w:val="00FB0F16"/>
    <w:rsid w:val="00FB3248"/>
    <w:rsid w:val="00FD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4214B"/>
  <w15:docId w15:val="{88A21CDC-7A2E-4CA1-80F8-162E51BE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6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64A"/>
  </w:style>
  <w:style w:type="paragraph" w:styleId="Stopka">
    <w:name w:val="footer"/>
    <w:basedOn w:val="Normalny"/>
    <w:link w:val="StopkaZnak"/>
    <w:uiPriority w:val="99"/>
    <w:unhideWhenUsed/>
    <w:rsid w:val="0032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64A"/>
  </w:style>
  <w:style w:type="paragraph" w:styleId="Akapitzlist">
    <w:name w:val="List Paragraph"/>
    <w:basedOn w:val="Normalny"/>
    <w:uiPriority w:val="34"/>
    <w:qFormat/>
    <w:rsid w:val="0032164A"/>
    <w:pPr>
      <w:ind w:left="720"/>
      <w:contextualSpacing/>
    </w:pPr>
  </w:style>
  <w:style w:type="paragraph" w:customStyle="1" w:styleId="NormalnyWeb1">
    <w:name w:val="Normalny (Web)1"/>
    <w:basedOn w:val="Normalny"/>
    <w:rsid w:val="0032164A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6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0829-F098-4939-9A2E-E834E4E4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040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Aleksandra Kłos</cp:lastModifiedBy>
  <cp:revision>5</cp:revision>
  <cp:lastPrinted>2023-09-20T13:15:00Z</cp:lastPrinted>
  <dcterms:created xsi:type="dcterms:W3CDTF">2023-09-18T08:38:00Z</dcterms:created>
  <dcterms:modified xsi:type="dcterms:W3CDTF">2023-09-20T13:17:00Z</dcterms:modified>
</cp:coreProperties>
</file>